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6004" w14:textId="62B0D064" w:rsidR="00A5129A" w:rsidRPr="0058190B" w:rsidRDefault="00405209" w:rsidP="002A74E1">
      <w:pPr>
        <w:ind w:right="105"/>
        <w:jc w:val="right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202</w:t>
      </w:r>
      <w:r w:rsidR="003B404A">
        <w:rPr>
          <w:rFonts w:ascii="BIZ UDPゴシック" w:eastAsia="BIZ UDPゴシック" w:hAnsi="BIZ UDPゴシック" w:hint="eastAsia"/>
        </w:rPr>
        <w:t>4</w:t>
      </w:r>
      <w:r w:rsidR="00A5129A" w:rsidRPr="0058190B">
        <w:rPr>
          <w:rFonts w:ascii="BIZ UDPゴシック" w:eastAsia="BIZ UDPゴシック" w:hAnsi="BIZ UDPゴシック" w:hint="eastAsia"/>
        </w:rPr>
        <w:t>年</w:t>
      </w:r>
      <w:r w:rsidR="003B404A">
        <w:rPr>
          <w:rFonts w:ascii="BIZ UDPゴシック" w:eastAsia="BIZ UDPゴシック" w:hAnsi="BIZ UDPゴシック" w:hint="eastAsia"/>
        </w:rPr>
        <w:t>1</w:t>
      </w:r>
      <w:r w:rsidR="00A5129A" w:rsidRPr="0058190B">
        <w:rPr>
          <w:rFonts w:ascii="BIZ UDPゴシック" w:eastAsia="BIZ UDPゴシック" w:hAnsi="BIZ UDPゴシック" w:hint="eastAsia"/>
        </w:rPr>
        <w:t>月</w:t>
      </w:r>
      <w:r w:rsidR="00414542" w:rsidRPr="0058190B">
        <w:rPr>
          <w:rFonts w:ascii="BIZ UDPゴシック" w:eastAsia="BIZ UDPゴシック" w:hAnsi="BIZ UDPゴシック" w:hint="eastAsia"/>
        </w:rPr>
        <w:t>吉</w:t>
      </w:r>
      <w:r w:rsidR="00A5129A" w:rsidRPr="0058190B">
        <w:rPr>
          <w:rFonts w:ascii="BIZ UDPゴシック" w:eastAsia="BIZ UDPゴシック" w:hAnsi="BIZ UDPゴシック" w:hint="eastAsia"/>
        </w:rPr>
        <w:t>日</w:t>
      </w:r>
    </w:p>
    <w:p w14:paraId="67804428" w14:textId="77777777" w:rsidR="00A5129A" w:rsidRPr="0058190B" w:rsidRDefault="00A5129A" w:rsidP="00A5129A">
      <w:pPr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szCs w:val="24"/>
        </w:rPr>
        <w:t>（一社）日本コールセンター協会</w:t>
      </w:r>
    </w:p>
    <w:p w14:paraId="3EC3900B" w14:textId="77777777" w:rsidR="00A5129A" w:rsidRPr="0058190B" w:rsidRDefault="00A5129A" w:rsidP="00A5129A">
      <w:pPr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szCs w:val="24"/>
        </w:rPr>
        <w:t>会員各位</w:t>
      </w:r>
    </w:p>
    <w:p w14:paraId="6F79C3D8" w14:textId="77777777" w:rsidR="00A5129A" w:rsidRPr="0058190B" w:rsidRDefault="00A5129A" w:rsidP="00A5129A">
      <w:pPr>
        <w:jc w:val="right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一社）日本コールセンター協会</w:t>
      </w:r>
    </w:p>
    <w:p w14:paraId="2D5B2B1C" w14:textId="77777777" w:rsidR="00A5129A" w:rsidRPr="0058190B" w:rsidRDefault="00A5129A" w:rsidP="008D7845">
      <w:pPr>
        <w:ind w:leftChars="3577" w:left="7512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人材育成委員会</w:t>
      </w:r>
    </w:p>
    <w:p w14:paraId="1D918B8B" w14:textId="77777777" w:rsidR="00DE3159" w:rsidRPr="0058190B" w:rsidRDefault="00DE3159" w:rsidP="00DE3159">
      <w:pPr>
        <w:jc w:val="left"/>
        <w:rPr>
          <w:rFonts w:ascii="BIZ UDPゴシック" w:eastAsia="BIZ UDPゴシック" w:hAnsi="BIZ UDPゴシック"/>
          <w:b/>
          <w:color w:val="FF0000"/>
          <w:sz w:val="22"/>
        </w:rPr>
      </w:pPr>
    </w:p>
    <w:p w14:paraId="73A31A13" w14:textId="4745F74A" w:rsidR="0072372D" w:rsidRPr="0058190B" w:rsidRDefault="0072372D" w:rsidP="00C107B1">
      <w:pPr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58190B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会員限定　</w:t>
      </w:r>
      <w:r w:rsidRPr="0058190B">
        <w:rPr>
          <w:rFonts w:ascii="BIZ UDPゴシック" w:eastAsia="BIZ UDPゴシック" w:hAnsi="BIZ UDPゴシック" w:hint="eastAsia"/>
          <w:sz w:val="28"/>
          <w:szCs w:val="24"/>
        </w:rPr>
        <w:t>「スーパーバイザー意見交換会</w:t>
      </w:r>
      <w:r w:rsidR="00405209" w:rsidRPr="0058190B">
        <w:rPr>
          <w:rFonts w:ascii="BIZ UDPゴシック" w:eastAsia="BIZ UDPゴシック" w:hAnsi="BIZ UDPゴシック" w:hint="eastAsia"/>
          <w:sz w:val="28"/>
          <w:szCs w:val="24"/>
        </w:rPr>
        <w:t>・オンライン</w:t>
      </w:r>
      <w:r w:rsidRPr="0058190B">
        <w:rPr>
          <w:rFonts w:ascii="BIZ UDPゴシック" w:eastAsia="BIZ UDPゴシック" w:hAnsi="BIZ UDPゴシック" w:hint="eastAsia"/>
          <w:sz w:val="28"/>
          <w:szCs w:val="24"/>
        </w:rPr>
        <w:t>」のご案内</w:t>
      </w:r>
    </w:p>
    <w:p w14:paraId="532C4F26" w14:textId="193A609F" w:rsidR="006F5498" w:rsidRPr="0058190B" w:rsidRDefault="008809C6" w:rsidP="00EF3FD0">
      <w:pPr>
        <w:jc w:val="center"/>
        <w:rPr>
          <w:rFonts w:ascii="BIZ UDPゴシック" w:eastAsia="BIZ UDPゴシック" w:hAnsi="BIZ UDPゴシック"/>
          <w:b/>
          <w:color w:val="0000FF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コールセンターにおける従業員</w:t>
      </w:r>
      <w:r w:rsidR="0058190B" w:rsidRPr="0058190B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エンゲージメント</w:t>
      </w:r>
      <w:r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の向上</w:t>
      </w:r>
    </w:p>
    <w:p w14:paraId="65E55592" w14:textId="77777777" w:rsidR="00DE3159" w:rsidRPr="0058190B" w:rsidRDefault="00DE3159">
      <w:pPr>
        <w:rPr>
          <w:rFonts w:ascii="BIZ UDPゴシック" w:eastAsia="BIZ UDPゴシック" w:hAnsi="BIZ UDPゴシック"/>
        </w:rPr>
      </w:pPr>
    </w:p>
    <w:p w14:paraId="2A10AA0B" w14:textId="2FB8FE5A" w:rsidR="00BF6A6E" w:rsidRPr="0058190B" w:rsidRDefault="00BF6A6E" w:rsidP="00BF6A6E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人材育成委員会では、コールセンターで活躍する</w:t>
      </w:r>
      <w:r w:rsidR="00F17ED1" w:rsidRPr="0058190B">
        <w:rPr>
          <w:rFonts w:ascii="BIZ UDPゴシック" w:eastAsia="BIZ UDPゴシック" w:hAnsi="BIZ UDPゴシック" w:hint="eastAsia"/>
        </w:rPr>
        <w:t>方々</w:t>
      </w:r>
      <w:r w:rsidRPr="0058190B">
        <w:rPr>
          <w:rFonts w:ascii="BIZ UDPゴシック" w:eastAsia="BIZ UDPゴシック" w:hAnsi="BIZ UDPゴシック" w:hint="eastAsia"/>
        </w:rPr>
        <w:t>にお集まりいただき、日頃の業務における取り組み状況や課題、悩みを共有し、意見交換する</w:t>
      </w:r>
      <w:r w:rsidRPr="0058190B">
        <w:rPr>
          <w:rFonts w:ascii="BIZ UDPゴシック" w:eastAsia="BIZ UDPゴシック" w:hAnsi="BIZ UDPゴシック" w:hint="eastAsia"/>
          <w:b/>
        </w:rPr>
        <w:t>『スーパーバイザーによる意見・情報交換会』（</w:t>
      </w:r>
      <w:r w:rsidR="00511468" w:rsidRPr="0058190B">
        <w:rPr>
          <w:rFonts w:ascii="BIZ UDPゴシック" w:eastAsia="BIZ UDPゴシック" w:hAnsi="BIZ UDPゴシック" w:hint="eastAsia"/>
          <w:b/>
        </w:rPr>
        <w:t>SV</w:t>
      </w:r>
      <w:r w:rsidRPr="0058190B">
        <w:rPr>
          <w:rFonts w:ascii="BIZ UDPゴシック" w:eastAsia="BIZ UDPゴシック" w:hAnsi="BIZ UDPゴシック" w:hint="eastAsia"/>
          <w:b/>
        </w:rPr>
        <w:t>意見交換会）</w:t>
      </w:r>
      <w:r w:rsidRPr="0058190B">
        <w:rPr>
          <w:rFonts w:ascii="BIZ UDPゴシック" w:eastAsia="BIZ UDPゴシック" w:hAnsi="BIZ UDPゴシック" w:hint="eastAsia"/>
        </w:rPr>
        <w:t>を開催しています。</w:t>
      </w:r>
    </w:p>
    <w:p w14:paraId="5C581FF7" w14:textId="061F0D73" w:rsidR="00501C0C" w:rsidRPr="0058190B" w:rsidRDefault="00501C0C" w:rsidP="00856383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今回</w:t>
      </w:r>
      <w:r w:rsidR="00125C13" w:rsidRPr="0058190B">
        <w:rPr>
          <w:rFonts w:ascii="BIZ UDPゴシック" w:eastAsia="BIZ UDPゴシック" w:hAnsi="BIZ UDPゴシック" w:hint="eastAsia"/>
        </w:rPr>
        <w:t>は</w:t>
      </w:r>
      <w:r w:rsidR="00512B59">
        <w:rPr>
          <w:rFonts w:ascii="BIZ UDPゴシック" w:eastAsia="BIZ UDPゴシック" w:hAnsi="BIZ UDPゴシック" w:hint="eastAsia"/>
        </w:rPr>
        <w:t>Zoomを使用したオンライン形式で、「エンゲージメント</w:t>
      </w:r>
      <w:r w:rsidR="005A78CE">
        <w:rPr>
          <w:rFonts w:ascii="BIZ UDPゴシック" w:eastAsia="BIZ UDPゴシック" w:hAnsi="BIZ UDPゴシック" w:hint="eastAsia"/>
        </w:rPr>
        <w:t>」</w:t>
      </w:r>
      <w:r w:rsidR="00512B59">
        <w:rPr>
          <w:rFonts w:ascii="BIZ UDPゴシック" w:eastAsia="BIZ UDPゴシック" w:hAnsi="BIZ UDPゴシック" w:hint="eastAsia"/>
        </w:rPr>
        <w:t>をテーマに</w:t>
      </w:r>
      <w:r w:rsidR="00125C13" w:rsidRPr="0058190B">
        <w:rPr>
          <w:rFonts w:ascii="BIZ UDPゴシック" w:eastAsia="BIZ UDPゴシック" w:hAnsi="BIZ UDPゴシック" w:hint="eastAsia"/>
        </w:rPr>
        <w:t>意見交換会（座談会）を</w:t>
      </w:r>
      <w:r w:rsidR="00696EA7" w:rsidRPr="0058190B">
        <w:rPr>
          <w:rFonts w:ascii="BIZ UDPゴシック" w:eastAsia="BIZ UDPゴシック" w:hAnsi="BIZ UDPゴシック" w:hint="eastAsia"/>
        </w:rPr>
        <w:t>開催します。</w:t>
      </w:r>
      <w:r w:rsidR="002217F6" w:rsidRPr="0058190B">
        <w:rPr>
          <w:rFonts w:ascii="BIZ UDPゴシック" w:eastAsia="BIZ UDPゴシック" w:hAnsi="BIZ UDPゴシック" w:hint="eastAsia"/>
        </w:rPr>
        <w:t>他社のコールセンター</w:t>
      </w:r>
      <w:r w:rsidRPr="0058190B">
        <w:rPr>
          <w:rFonts w:ascii="BIZ UDPゴシック" w:eastAsia="BIZ UDPゴシック" w:hAnsi="BIZ UDPゴシック" w:hint="eastAsia"/>
        </w:rPr>
        <w:t>の</w:t>
      </w:r>
      <w:r w:rsidR="002217F6" w:rsidRPr="0058190B">
        <w:rPr>
          <w:rFonts w:ascii="BIZ UDPゴシック" w:eastAsia="BIZ UDPゴシック" w:hAnsi="BIZ UDPゴシック" w:hint="eastAsia"/>
        </w:rPr>
        <w:t>同</w:t>
      </w:r>
      <w:r w:rsidR="00746412" w:rsidRPr="0058190B">
        <w:rPr>
          <w:rFonts w:ascii="BIZ UDPゴシック" w:eastAsia="BIZ UDPゴシック" w:hAnsi="BIZ UDPゴシック" w:hint="eastAsia"/>
        </w:rPr>
        <w:t>じ立場の方々</w:t>
      </w:r>
      <w:r w:rsidRPr="0058190B">
        <w:rPr>
          <w:rFonts w:ascii="BIZ UDPゴシック" w:eastAsia="BIZ UDPゴシック" w:hAnsi="BIZ UDPゴシック" w:hint="eastAsia"/>
        </w:rPr>
        <w:t>から学ぶ機会と</w:t>
      </w:r>
      <w:r w:rsidR="004A6142" w:rsidRPr="0058190B">
        <w:rPr>
          <w:rFonts w:ascii="BIZ UDPゴシック" w:eastAsia="BIZ UDPゴシック" w:hAnsi="BIZ UDPゴシック" w:hint="eastAsia"/>
        </w:rPr>
        <w:t>していただければ</w:t>
      </w:r>
      <w:r w:rsidRPr="0058190B">
        <w:rPr>
          <w:rFonts w:ascii="BIZ UDPゴシック" w:eastAsia="BIZ UDPゴシック" w:hAnsi="BIZ UDPゴシック" w:hint="eastAsia"/>
        </w:rPr>
        <w:t>幸いです。</w:t>
      </w:r>
    </w:p>
    <w:p w14:paraId="3BCF3ADF" w14:textId="77777777" w:rsidR="00BF6A6E" w:rsidRPr="0058190B" w:rsidRDefault="00BF6A6E" w:rsidP="00501C0C">
      <w:pPr>
        <w:ind w:firstLineChars="100" w:firstLine="21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皆様のご参加をお待ちしております。</w:t>
      </w:r>
    </w:p>
    <w:p w14:paraId="18124552" w14:textId="7AA1A9F0" w:rsidR="00BF6A6E" w:rsidRPr="0058190B" w:rsidRDefault="00BF6A6E" w:rsidP="00BF6A6E">
      <w:pPr>
        <w:pStyle w:val="a5"/>
        <w:rPr>
          <w:rFonts w:ascii="BIZ UDPゴシック" w:eastAsia="BIZ UDPゴシック" w:hAnsi="BIZ UDPゴシック"/>
        </w:rPr>
      </w:pPr>
    </w:p>
    <w:p w14:paraId="0FFA1922" w14:textId="77777777" w:rsidR="005877AF" w:rsidRPr="0058190B" w:rsidRDefault="005877AF" w:rsidP="005877AF">
      <w:pPr>
        <w:pStyle w:val="a6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記</w:t>
      </w:r>
    </w:p>
    <w:p w14:paraId="08A2E5A0" w14:textId="77777777" w:rsidR="00227BFC" w:rsidRPr="0058190B" w:rsidRDefault="00227BFC" w:rsidP="00C66BDA">
      <w:pPr>
        <w:tabs>
          <w:tab w:val="left" w:pos="1620"/>
        </w:tabs>
        <w:rPr>
          <w:rFonts w:ascii="BIZ UDPゴシック" w:eastAsia="BIZ UDPゴシック" w:hAnsi="BIZ UDPゴシック"/>
          <w:kern w:val="0"/>
        </w:rPr>
      </w:pPr>
    </w:p>
    <w:p w14:paraId="6C4FEE69" w14:textId="41F71828" w:rsidR="00C66BDA" w:rsidRPr="0058190B" w:rsidRDefault="00C66BDA" w:rsidP="00C84FAD">
      <w:pPr>
        <w:tabs>
          <w:tab w:val="left" w:pos="1620"/>
        </w:tabs>
        <w:rPr>
          <w:rFonts w:ascii="BIZ UDPゴシック" w:eastAsia="BIZ UDPゴシック" w:hAnsi="BIZ UDPゴシック"/>
          <w:b/>
        </w:rPr>
      </w:pPr>
      <w:r w:rsidRPr="0058190B">
        <w:rPr>
          <w:rFonts w:ascii="BIZ UDPゴシック" w:eastAsia="BIZ UDPゴシック" w:hAnsi="BIZ UDPゴシック" w:hint="eastAsia"/>
          <w:kern w:val="0"/>
        </w:rPr>
        <w:t>名</w:t>
      </w:r>
      <w:r w:rsidR="00583CC4" w:rsidRPr="0058190B">
        <w:rPr>
          <w:rFonts w:ascii="BIZ UDPゴシック" w:eastAsia="BIZ UDPゴシック" w:hAnsi="BIZ UDPゴシック" w:hint="eastAsia"/>
          <w:kern w:val="0"/>
        </w:rPr>
        <w:t xml:space="preserve">　　</w:t>
      </w:r>
      <w:r w:rsidRPr="0058190B">
        <w:rPr>
          <w:rFonts w:ascii="BIZ UDPゴシック" w:eastAsia="BIZ UDPゴシック" w:hAnsi="BIZ UDPゴシック" w:hint="eastAsia"/>
          <w:kern w:val="0"/>
        </w:rPr>
        <w:t>称</w:t>
      </w:r>
      <w:r w:rsidRPr="0058190B">
        <w:rPr>
          <w:rFonts w:ascii="BIZ UDPゴシック" w:eastAsia="BIZ UDPゴシック" w:hAnsi="BIZ UDPゴシック" w:hint="eastAsia"/>
        </w:rPr>
        <w:tab/>
      </w:r>
      <w:r w:rsidR="00554F20" w:rsidRPr="0058190B">
        <w:rPr>
          <w:rFonts w:ascii="BIZ UDPゴシック" w:eastAsia="BIZ UDPゴシック" w:hAnsi="BIZ UDPゴシック" w:hint="eastAsia"/>
          <w:b/>
        </w:rPr>
        <w:t>スーパーバイザー</w:t>
      </w:r>
      <w:r w:rsidR="002F1AE0" w:rsidRPr="0058190B">
        <w:rPr>
          <w:rFonts w:ascii="BIZ UDPゴシック" w:eastAsia="BIZ UDPゴシック" w:hAnsi="BIZ UDPゴシック" w:hint="eastAsia"/>
          <w:b/>
        </w:rPr>
        <w:t>による意見・情報交換会</w:t>
      </w:r>
      <w:r w:rsidR="00075150" w:rsidRPr="0058190B">
        <w:rPr>
          <w:rFonts w:ascii="BIZ UDPゴシック" w:eastAsia="BIZ UDPゴシック" w:hAnsi="BIZ UDPゴシック" w:hint="eastAsia"/>
          <w:b/>
        </w:rPr>
        <w:t>（第</w:t>
      </w:r>
      <w:r w:rsidR="00FA53FC" w:rsidRPr="0058190B">
        <w:rPr>
          <w:rFonts w:ascii="BIZ UDPゴシック" w:eastAsia="BIZ UDPゴシック" w:hAnsi="BIZ UDPゴシック" w:hint="eastAsia"/>
          <w:b/>
        </w:rPr>
        <w:t>11</w:t>
      </w:r>
      <w:r w:rsidR="003B404A">
        <w:rPr>
          <w:rFonts w:ascii="BIZ UDPゴシック" w:eastAsia="BIZ UDPゴシック" w:hAnsi="BIZ UDPゴシック" w:hint="eastAsia"/>
          <w:b/>
        </w:rPr>
        <w:t>5</w:t>
      </w:r>
      <w:r w:rsidR="00075150" w:rsidRPr="0058190B">
        <w:rPr>
          <w:rFonts w:ascii="BIZ UDPゴシック" w:eastAsia="BIZ UDPゴシック" w:hAnsi="BIZ UDPゴシック" w:hint="eastAsia"/>
          <w:b/>
        </w:rPr>
        <w:t>回）</w:t>
      </w:r>
    </w:p>
    <w:p w14:paraId="517A1054" w14:textId="77777777" w:rsidR="008C4FF4" w:rsidRPr="0058190B" w:rsidRDefault="008C4FF4" w:rsidP="00C84FAD">
      <w:pPr>
        <w:tabs>
          <w:tab w:val="left" w:pos="1620"/>
        </w:tabs>
        <w:rPr>
          <w:rFonts w:ascii="BIZ UDPゴシック" w:eastAsia="BIZ UDPゴシック" w:hAnsi="BIZ UDPゴシック"/>
          <w:spacing w:val="177"/>
          <w:kern w:val="0"/>
        </w:rPr>
      </w:pPr>
    </w:p>
    <w:p w14:paraId="52D14CCB" w14:textId="77777777" w:rsidR="00415179" w:rsidRPr="0058190B" w:rsidRDefault="00583CC4" w:rsidP="00C84FAD">
      <w:pPr>
        <w:tabs>
          <w:tab w:val="left" w:pos="1620"/>
        </w:tabs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kern w:val="0"/>
        </w:rPr>
        <w:t>企画・実施</w:t>
      </w:r>
      <w:r w:rsidR="00415179" w:rsidRPr="0058190B">
        <w:rPr>
          <w:rFonts w:ascii="BIZ UDPゴシック" w:eastAsia="BIZ UDPゴシック" w:hAnsi="BIZ UDPゴシック" w:hint="eastAsia"/>
        </w:rPr>
        <w:tab/>
      </w:r>
      <w:r w:rsidR="00746412" w:rsidRPr="0058190B">
        <w:rPr>
          <w:rFonts w:ascii="BIZ UDPゴシック" w:eastAsia="BIZ UDPゴシック" w:hAnsi="BIZ UDPゴシック" w:hint="eastAsia"/>
        </w:rPr>
        <w:t>（一社）日本コールセンター協会（ＣＣＡＪ）　人材育成委員会</w:t>
      </w:r>
    </w:p>
    <w:p w14:paraId="427BDF43" w14:textId="77777777" w:rsidR="008C4FF4" w:rsidRPr="0058190B" w:rsidRDefault="008C4FF4" w:rsidP="00C84FAD">
      <w:pPr>
        <w:tabs>
          <w:tab w:val="left" w:pos="1620"/>
        </w:tabs>
        <w:ind w:left="4512" w:hangingChars="800" w:hanging="4512"/>
        <w:rPr>
          <w:rFonts w:ascii="BIZ UDPゴシック" w:eastAsia="BIZ UDPゴシック" w:hAnsi="BIZ UDPゴシック"/>
          <w:spacing w:val="177"/>
          <w:kern w:val="0"/>
        </w:rPr>
      </w:pPr>
    </w:p>
    <w:p w14:paraId="2530ED2D" w14:textId="39E140AE" w:rsidR="00746412" w:rsidRPr="0058190B" w:rsidRDefault="00B21D88" w:rsidP="00C84FAD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b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>日</w:t>
      </w:r>
      <w:r w:rsidR="00583CC4" w:rsidRPr="0058190B">
        <w:rPr>
          <w:rFonts w:ascii="BIZ UDPゴシック" w:eastAsia="BIZ UDPゴシック" w:hAnsi="BIZ UDPゴシック" w:hint="eastAsia"/>
          <w:kern w:val="0"/>
        </w:rPr>
        <w:t xml:space="preserve">　　</w:t>
      </w:r>
      <w:r w:rsidRPr="0058190B">
        <w:rPr>
          <w:rFonts w:ascii="BIZ UDPゴシック" w:eastAsia="BIZ UDPゴシック" w:hAnsi="BIZ UDPゴシック" w:hint="eastAsia"/>
          <w:kern w:val="0"/>
        </w:rPr>
        <w:t>時</w:t>
      </w:r>
      <w:r w:rsidRPr="0058190B">
        <w:rPr>
          <w:rFonts w:ascii="BIZ UDPゴシック" w:eastAsia="BIZ UDPゴシック" w:hAnsi="BIZ UDPゴシック" w:hint="eastAsia"/>
          <w:kern w:val="0"/>
        </w:rPr>
        <w:tab/>
      </w:r>
      <w:r w:rsidR="00A96B5A" w:rsidRPr="0058190B">
        <w:rPr>
          <w:rFonts w:ascii="BIZ UDPゴシック" w:eastAsia="BIZ UDPゴシック" w:hAnsi="BIZ UDPゴシック" w:hint="eastAsia"/>
          <w:b/>
          <w:kern w:val="0"/>
        </w:rPr>
        <w:t>202</w:t>
      </w:r>
      <w:r w:rsidR="003B404A">
        <w:rPr>
          <w:rFonts w:ascii="BIZ UDPゴシック" w:eastAsia="BIZ UDPゴシック" w:hAnsi="BIZ UDPゴシック" w:hint="eastAsia"/>
          <w:b/>
          <w:kern w:val="0"/>
        </w:rPr>
        <w:t>4</w:t>
      </w:r>
      <w:r w:rsidRPr="0058190B">
        <w:rPr>
          <w:rFonts w:ascii="BIZ UDPゴシック" w:eastAsia="BIZ UDPゴシック" w:hAnsi="BIZ UDPゴシック" w:hint="eastAsia"/>
          <w:b/>
          <w:kern w:val="0"/>
        </w:rPr>
        <w:t>年</w:t>
      </w:r>
      <w:r w:rsidR="0058190B">
        <w:rPr>
          <w:rFonts w:ascii="BIZ UDPゴシック" w:eastAsia="BIZ UDPゴシック" w:hAnsi="BIZ UDPゴシック" w:hint="eastAsia"/>
          <w:b/>
          <w:kern w:val="0"/>
        </w:rPr>
        <w:t>3</w:t>
      </w:r>
      <w:r w:rsidRPr="0058190B">
        <w:rPr>
          <w:rFonts w:ascii="BIZ UDPゴシック" w:eastAsia="BIZ UDPゴシック" w:hAnsi="BIZ UDPゴシック" w:hint="eastAsia"/>
          <w:b/>
          <w:kern w:val="0"/>
        </w:rPr>
        <w:t>月</w:t>
      </w:r>
      <w:r w:rsidR="003B404A">
        <w:rPr>
          <w:rFonts w:ascii="BIZ UDPゴシック" w:eastAsia="BIZ UDPゴシック" w:hAnsi="BIZ UDPゴシック" w:hint="eastAsia"/>
          <w:b/>
          <w:kern w:val="0"/>
        </w:rPr>
        <w:t>19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日（</w:t>
      </w:r>
      <w:r w:rsidR="003B404A">
        <w:rPr>
          <w:rFonts w:ascii="BIZ UDPゴシック" w:eastAsia="BIZ UDPゴシック" w:hAnsi="BIZ UDPゴシック" w:hint="eastAsia"/>
          <w:b/>
          <w:kern w:val="0"/>
        </w:rPr>
        <w:t>火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）</w:t>
      </w:r>
      <w:r w:rsidR="002217F6" w:rsidRPr="0058190B">
        <w:rPr>
          <w:rFonts w:ascii="BIZ UDPゴシック" w:eastAsia="BIZ UDPゴシック" w:hAnsi="BIZ UDPゴシック" w:hint="eastAsia"/>
          <w:b/>
          <w:kern w:val="0"/>
        </w:rPr>
        <w:t xml:space="preserve">　</w:t>
      </w:r>
      <w:r w:rsidR="00A96B5A" w:rsidRPr="0058190B">
        <w:rPr>
          <w:rFonts w:ascii="BIZ UDPゴシック" w:eastAsia="BIZ UDPゴシック" w:hAnsi="BIZ UDPゴシック" w:hint="eastAsia"/>
          <w:b/>
          <w:kern w:val="0"/>
        </w:rPr>
        <w:t>1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５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：00～</w:t>
      </w:r>
      <w:r w:rsidR="00824F67" w:rsidRPr="0058190B">
        <w:rPr>
          <w:rFonts w:ascii="BIZ UDPゴシック" w:eastAsia="BIZ UDPゴシック" w:hAnsi="BIZ UDPゴシック" w:hint="eastAsia"/>
          <w:b/>
          <w:kern w:val="0"/>
        </w:rPr>
        <w:t>１７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：</w:t>
      </w:r>
      <w:r w:rsidR="00397299" w:rsidRPr="0058190B">
        <w:rPr>
          <w:rFonts w:ascii="BIZ UDPゴシック" w:eastAsia="BIZ UDPゴシック" w:hAnsi="BIZ UDPゴシック" w:hint="eastAsia"/>
          <w:b/>
          <w:kern w:val="0"/>
        </w:rPr>
        <w:t>0</w:t>
      </w:r>
      <w:r w:rsidR="004C0930" w:rsidRPr="0058190B">
        <w:rPr>
          <w:rFonts w:ascii="BIZ UDPゴシック" w:eastAsia="BIZ UDPゴシック" w:hAnsi="BIZ UDPゴシック" w:hint="eastAsia"/>
          <w:b/>
          <w:kern w:val="0"/>
        </w:rPr>
        <w:t>0</w:t>
      </w:r>
    </w:p>
    <w:p w14:paraId="61079709" w14:textId="77777777" w:rsidR="008C4FF4" w:rsidRPr="0058190B" w:rsidRDefault="008C4FF4" w:rsidP="00C84FAD">
      <w:pPr>
        <w:tabs>
          <w:tab w:val="left" w:pos="1620"/>
        </w:tabs>
        <w:ind w:left="4512" w:hangingChars="800" w:hanging="4512"/>
        <w:rPr>
          <w:rFonts w:ascii="BIZ UDPゴシック" w:eastAsia="BIZ UDPゴシック" w:hAnsi="BIZ UDPゴシック"/>
          <w:spacing w:val="177"/>
          <w:kern w:val="0"/>
        </w:rPr>
      </w:pPr>
    </w:p>
    <w:p w14:paraId="6C81AFF5" w14:textId="2BFD43C8" w:rsidR="007F0839" w:rsidRPr="0058190B" w:rsidRDefault="00FC52C3" w:rsidP="00A96B5A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>開催方法</w:t>
      </w:r>
      <w:r w:rsidR="00554F20" w:rsidRPr="0058190B">
        <w:rPr>
          <w:rFonts w:ascii="BIZ UDPゴシック" w:eastAsia="BIZ UDPゴシック" w:hAnsi="BIZ UDPゴシック" w:hint="eastAsia"/>
          <w:kern w:val="0"/>
        </w:rPr>
        <w:tab/>
      </w:r>
      <w:r w:rsidR="00A96B5A" w:rsidRPr="0058190B">
        <w:rPr>
          <w:rFonts w:ascii="BIZ UDPゴシック" w:eastAsia="BIZ UDPゴシック" w:hAnsi="BIZ UDPゴシック" w:hint="eastAsia"/>
          <w:kern w:val="0"/>
        </w:rPr>
        <w:t>Web会議ツール「Zoom」を使用したオンライン開催</w:t>
      </w:r>
    </w:p>
    <w:p w14:paraId="7B3A1D3E" w14:textId="40CDF036" w:rsidR="00073DA1" w:rsidRPr="0058190B" w:rsidRDefault="007F0839" w:rsidP="00A96B5A">
      <w:pPr>
        <w:tabs>
          <w:tab w:val="left" w:pos="1620"/>
        </w:tabs>
        <w:ind w:left="1680" w:hangingChars="800" w:hanging="1680"/>
        <w:rPr>
          <w:rFonts w:ascii="BIZ UDPゴシック" w:eastAsia="BIZ UDPゴシック" w:hAnsi="BIZ UDPゴシック"/>
          <w:kern w:val="0"/>
        </w:rPr>
      </w:pPr>
      <w:r w:rsidRPr="0058190B">
        <w:rPr>
          <w:rFonts w:ascii="BIZ UDPゴシック" w:eastAsia="BIZ UDPゴシック" w:hAnsi="BIZ UDPゴシック" w:hint="eastAsia"/>
          <w:kern w:val="0"/>
        </w:rPr>
        <w:tab/>
        <w:t>※集合形式との併用での実施ではございません。</w:t>
      </w:r>
    </w:p>
    <w:p w14:paraId="7F80BFB7" w14:textId="77777777" w:rsidR="008C4FF4" w:rsidRPr="0058190B" w:rsidRDefault="008C4FF4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</w:p>
    <w:p w14:paraId="0947DAC7" w14:textId="25C607F3" w:rsidR="00746412" w:rsidRPr="0058190B" w:rsidRDefault="00427024" w:rsidP="007D689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  <w:b/>
          <w:kern w:val="0"/>
        </w:rPr>
      </w:pPr>
      <w:r w:rsidRPr="0058190B">
        <w:rPr>
          <w:rFonts w:ascii="BIZ UDPゴシック" w:eastAsia="BIZ UDPゴシック" w:hAnsi="BIZ UDPゴシック" w:hint="eastAsia"/>
        </w:rPr>
        <w:t>募集人数</w:t>
      </w:r>
      <w:r w:rsidRPr="0058190B">
        <w:rPr>
          <w:rFonts w:ascii="BIZ UDPゴシック" w:eastAsia="BIZ UDPゴシック" w:hAnsi="BIZ UDPゴシック" w:hint="eastAsia"/>
          <w:kern w:val="0"/>
        </w:rPr>
        <w:tab/>
      </w:r>
      <w:r w:rsidR="0058190B">
        <w:rPr>
          <w:rFonts w:ascii="BIZ UDPゴシック" w:eastAsia="BIZ UDPゴシック" w:hAnsi="BIZ UDPゴシック" w:hint="eastAsia"/>
          <w:b/>
          <w:kern w:val="0"/>
        </w:rPr>
        <w:t>6</w:t>
      </w:r>
      <w:r w:rsidR="00746412" w:rsidRPr="0058190B">
        <w:rPr>
          <w:rFonts w:ascii="BIZ UDPゴシック" w:eastAsia="BIZ UDPゴシック" w:hAnsi="BIZ UDPゴシック" w:hint="eastAsia"/>
          <w:b/>
          <w:kern w:val="0"/>
        </w:rPr>
        <w:t>名</w:t>
      </w:r>
      <w:r w:rsidR="00073DA1" w:rsidRPr="0058190B">
        <w:rPr>
          <w:rFonts w:ascii="BIZ UDPゴシック" w:eastAsia="BIZ UDPゴシック" w:hAnsi="BIZ UDPゴシック" w:hint="eastAsia"/>
          <w:b/>
          <w:kern w:val="0"/>
        </w:rPr>
        <w:t>（原則</w:t>
      </w:r>
      <w:r w:rsidR="0058190B">
        <w:rPr>
          <w:rFonts w:ascii="BIZ UDPゴシック" w:eastAsia="BIZ UDPゴシック" w:hAnsi="BIZ UDPゴシック" w:hint="eastAsia"/>
          <w:b/>
          <w:kern w:val="0"/>
        </w:rPr>
        <w:t>1社1名</w:t>
      </w:r>
      <w:r w:rsidR="00073DA1" w:rsidRPr="0058190B">
        <w:rPr>
          <w:rFonts w:ascii="BIZ UDPゴシック" w:eastAsia="BIZ UDPゴシック" w:hAnsi="BIZ UDPゴシック" w:hint="eastAsia"/>
          <w:b/>
          <w:kern w:val="0"/>
        </w:rPr>
        <w:t>）</w:t>
      </w:r>
    </w:p>
    <w:p w14:paraId="24A0AB2F" w14:textId="0340532E" w:rsidR="00746412" w:rsidRPr="0058190B" w:rsidRDefault="00746412" w:rsidP="00746412">
      <w:pPr>
        <w:ind w:leftChars="808" w:left="1699" w:hanging="2"/>
        <w:rPr>
          <w:rFonts w:ascii="BIZ UDPゴシック" w:eastAsia="BIZ UDPゴシック" w:hAnsi="BIZ UDPゴシック"/>
          <w:szCs w:val="24"/>
        </w:rPr>
      </w:pPr>
      <w:r w:rsidRPr="0058190B">
        <w:rPr>
          <w:rFonts w:ascii="BIZ UDPゴシック" w:eastAsia="BIZ UDPゴシック" w:hAnsi="BIZ UDPゴシック" w:hint="eastAsia"/>
          <w:kern w:val="0"/>
          <w:szCs w:val="24"/>
        </w:rPr>
        <w:t>希望者多数の場合は</w:t>
      </w:r>
      <w:r w:rsidR="0058190B">
        <w:rPr>
          <w:rFonts w:ascii="BIZ UDPゴシック" w:eastAsia="BIZ UDPゴシック" w:hAnsi="BIZ UDPゴシック" w:hint="eastAsia"/>
          <w:kern w:val="0"/>
          <w:szCs w:val="24"/>
        </w:rPr>
        <w:t>、申込書の記載内容、過去の参加状況、お申込み順などを</w:t>
      </w:r>
      <w:r w:rsidR="00856383" w:rsidRPr="0058190B">
        <w:rPr>
          <w:rFonts w:ascii="BIZ UDPゴシック" w:eastAsia="BIZ UDPゴシック" w:hAnsi="BIZ UDPゴシック" w:hint="eastAsia"/>
          <w:szCs w:val="24"/>
        </w:rPr>
        <w:t>考慮</w:t>
      </w:r>
      <w:r w:rsidR="0058190B">
        <w:rPr>
          <w:rFonts w:ascii="BIZ UDPゴシック" w:eastAsia="BIZ UDPゴシック" w:hAnsi="BIZ UDPゴシック" w:hint="eastAsia"/>
          <w:szCs w:val="24"/>
        </w:rPr>
        <w:t>し、ご参加者を決定させていただきます。</w:t>
      </w:r>
    </w:p>
    <w:p w14:paraId="42D3E7F7" w14:textId="77777777" w:rsidR="008C4FF4" w:rsidRPr="0058190B" w:rsidRDefault="008C4FF4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</w:p>
    <w:p w14:paraId="3E0D64A5" w14:textId="2C0A0439" w:rsidR="0058190B" w:rsidRDefault="00EE7EC4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申込</w:t>
      </w:r>
      <w:r w:rsidR="00C66BDA" w:rsidRPr="0058190B">
        <w:rPr>
          <w:rFonts w:ascii="BIZ UDPゴシック" w:eastAsia="BIZ UDPゴシック" w:hAnsi="BIZ UDPゴシック" w:hint="eastAsia"/>
        </w:rPr>
        <w:tab/>
      </w:r>
      <w:r w:rsidR="00696EA7" w:rsidRPr="0058190B">
        <w:rPr>
          <w:rFonts w:ascii="BIZ UDPゴシック" w:eastAsia="BIZ UDPゴシック" w:hAnsi="BIZ UDPゴシック" w:hint="eastAsia"/>
        </w:rPr>
        <w:t>3</w:t>
      </w:r>
      <w:r w:rsidR="00B37AFB" w:rsidRPr="0058190B">
        <w:rPr>
          <w:rFonts w:ascii="BIZ UDPゴシック" w:eastAsia="BIZ UDPゴシック" w:hAnsi="BIZ UDPゴシック" w:hint="eastAsia"/>
        </w:rPr>
        <w:t>ページ目の「</w:t>
      </w:r>
      <w:r w:rsidR="00511468" w:rsidRPr="0058190B">
        <w:rPr>
          <w:rFonts w:ascii="BIZ UDPゴシック" w:eastAsia="BIZ UDPゴシック" w:hAnsi="BIZ UDPゴシック" w:hint="eastAsia"/>
        </w:rPr>
        <w:t>SV</w:t>
      </w:r>
      <w:r w:rsidR="00FD6525" w:rsidRPr="0058190B">
        <w:rPr>
          <w:rFonts w:ascii="BIZ UDPゴシック" w:eastAsia="BIZ UDPゴシック" w:hAnsi="BIZ UDPゴシック" w:hint="eastAsia"/>
        </w:rPr>
        <w:t>意見交換会（第</w:t>
      </w:r>
      <w:r w:rsidR="00FA53FC" w:rsidRPr="0058190B">
        <w:rPr>
          <w:rFonts w:ascii="BIZ UDPゴシック" w:eastAsia="BIZ UDPゴシック" w:hAnsi="BIZ UDPゴシック" w:hint="eastAsia"/>
          <w:bCs/>
        </w:rPr>
        <w:t>1</w:t>
      </w:r>
      <w:r w:rsidR="003B404A">
        <w:rPr>
          <w:rFonts w:ascii="BIZ UDPゴシック" w:eastAsia="BIZ UDPゴシック" w:hAnsi="BIZ UDPゴシック" w:hint="eastAsia"/>
          <w:bCs/>
        </w:rPr>
        <w:t>15</w:t>
      </w:r>
      <w:r w:rsidR="00E24D70" w:rsidRPr="0058190B">
        <w:rPr>
          <w:rFonts w:ascii="BIZ UDPゴシック" w:eastAsia="BIZ UDPゴシック" w:hAnsi="BIZ UDPゴシック" w:hint="eastAsia"/>
        </w:rPr>
        <w:t>回）参加申込書</w:t>
      </w:r>
      <w:r w:rsidR="00B37AFB" w:rsidRPr="0058190B">
        <w:rPr>
          <w:rFonts w:ascii="BIZ UDPゴシック" w:eastAsia="BIZ UDPゴシック" w:hAnsi="BIZ UDPゴシック" w:hint="eastAsia"/>
        </w:rPr>
        <w:t>」に必要事項をご記入の上、</w:t>
      </w:r>
    </w:p>
    <w:p w14:paraId="5676C9EB" w14:textId="22DAF3D9" w:rsidR="00FA7AA0" w:rsidRPr="0058190B" w:rsidRDefault="0058190B" w:rsidP="002D75E4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583CC4" w:rsidRPr="0058190B">
        <w:rPr>
          <w:rFonts w:ascii="BIZ UDPゴシック" w:eastAsia="BIZ UDPゴシック" w:hAnsi="BIZ UDPゴシック" w:hint="eastAsia"/>
        </w:rPr>
        <w:t>CCAJ</w:t>
      </w:r>
      <w:r w:rsidR="00B37AFB" w:rsidRPr="0058190B">
        <w:rPr>
          <w:rFonts w:ascii="BIZ UDPゴシック" w:eastAsia="BIZ UDPゴシック" w:hAnsi="BIZ UDPゴシック" w:hint="eastAsia"/>
        </w:rPr>
        <w:t>事務局（宛先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r w:rsidR="00B37AFB" w:rsidRPr="0058190B">
        <w:rPr>
          <w:rFonts w:ascii="BIZ UDPゴシック" w:eastAsia="BIZ UDPゴシック" w:hAnsi="BIZ UDPゴシック" w:hint="eastAsia"/>
        </w:rPr>
        <w:t>：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hyperlink r:id="rId8" w:history="1">
        <w:r w:rsidR="009D10BA" w:rsidRPr="0058190B">
          <w:rPr>
            <w:rStyle w:val="a7"/>
            <w:rFonts w:ascii="BIZ UDPゴシック" w:eastAsia="BIZ UDPゴシック" w:hAnsi="BIZ UDPゴシック"/>
          </w:rPr>
          <w:t>office</w:t>
        </w:r>
        <w:r w:rsidR="009D10BA" w:rsidRPr="0058190B">
          <w:rPr>
            <w:rStyle w:val="a7"/>
            <w:rFonts w:ascii="BIZ UDPゴシック" w:eastAsia="BIZ UDPゴシック" w:hAnsi="BIZ UDPゴシック" w:hint="eastAsia"/>
          </w:rPr>
          <w:t>@ccaj.or.jp</w:t>
        </w:r>
      </w:hyperlink>
      <w:r w:rsidR="009D10BA" w:rsidRPr="0058190B">
        <w:rPr>
          <w:rFonts w:ascii="BIZ UDPゴシック" w:eastAsia="BIZ UDPゴシック" w:hAnsi="BIZ UDPゴシック"/>
        </w:rPr>
        <w:t xml:space="preserve"> </w:t>
      </w:r>
      <w:r w:rsidR="00B37AFB" w:rsidRPr="0058190B">
        <w:rPr>
          <w:rFonts w:ascii="BIZ UDPゴシック" w:eastAsia="BIZ UDPゴシック" w:hAnsi="BIZ UDPゴシック" w:hint="eastAsia"/>
        </w:rPr>
        <w:t>）までメールでお申込みください。</w:t>
      </w:r>
    </w:p>
    <w:p w14:paraId="262D1863" w14:textId="2FE606E1" w:rsidR="006207E1" w:rsidRPr="003B404A" w:rsidRDefault="00FA7AA0" w:rsidP="003B404A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  <w:b/>
          <w:color w:val="FF0000"/>
          <w:u w:val="wave"/>
        </w:rPr>
      </w:pPr>
      <w:r w:rsidRPr="0058190B">
        <w:rPr>
          <w:rFonts w:ascii="BIZ UDPゴシック" w:eastAsia="BIZ UDPゴシック" w:hAnsi="BIZ UDPゴシック" w:hint="eastAsia"/>
        </w:rPr>
        <w:tab/>
      </w:r>
      <w:r w:rsidR="00B37AFB" w:rsidRPr="0058190B">
        <w:rPr>
          <w:rFonts w:ascii="BIZ UDPゴシック" w:eastAsia="BIZ UDPゴシック" w:hAnsi="BIZ UDPゴシック" w:hint="eastAsia"/>
        </w:rPr>
        <w:t>申込</w:t>
      </w:r>
      <w:r w:rsidR="00512B59">
        <w:rPr>
          <w:rFonts w:ascii="BIZ UDPゴシック" w:eastAsia="BIZ UDPゴシック" w:hAnsi="BIZ UDPゴシック" w:hint="eastAsia"/>
        </w:rPr>
        <w:t>締切</w:t>
      </w:r>
      <w:r w:rsidR="00B37AFB" w:rsidRPr="0058190B">
        <w:rPr>
          <w:rFonts w:ascii="BIZ UDPゴシック" w:eastAsia="BIZ UDPゴシック" w:hAnsi="BIZ UDPゴシック" w:hint="eastAsia"/>
        </w:rPr>
        <w:t>は</w:t>
      </w:r>
      <w:r w:rsidR="0058190B">
        <w:rPr>
          <w:rFonts w:ascii="BIZ UDPゴシック" w:eastAsia="BIZ UDPゴシック" w:hAnsi="BIZ UDPゴシック" w:hint="eastAsia"/>
          <w:b/>
          <w:color w:val="FF0000"/>
          <w:u w:val="wave"/>
        </w:rPr>
        <w:t>3</w:t>
      </w:r>
      <w:r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月</w:t>
      </w:r>
      <w:r w:rsidR="003B404A">
        <w:rPr>
          <w:rFonts w:ascii="BIZ UDPゴシック" w:eastAsia="BIZ UDPゴシック" w:hAnsi="BIZ UDPゴシック" w:hint="eastAsia"/>
          <w:b/>
          <w:color w:val="FF0000"/>
          <w:u w:val="wave"/>
        </w:rPr>
        <w:t>8</w:t>
      </w:r>
      <w:r w:rsidR="00FD6525"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日（</w:t>
      </w:r>
      <w:r w:rsidR="003B404A">
        <w:rPr>
          <w:rFonts w:ascii="BIZ UDPゴシック" w:eastAsia="BIZ UDPゴシック" w:hAnsi="BIZ UDPゴシック" w:hint="eastAsia"/>
          <w:b/>
          <w:color w:val="FF0000"/>
          <w:u w:val="wave"/>
        </w:rPr>
        <w:t>金</w:t>
      </w:r>
      <w:r w:rsidR="00B37AFB" w:rsidRPr="0058190B">
        <w:rPr>
          <w:rFonts w:ascii="BIZ UDPゴシック" w:eastAsia="BIZ UDPゴシック" w:hAnsi="BIZ UDPゴシック" w:hint="eastAsia"/>
          <w:b/>
          <w:color w:val="FF0000"/>
          <w:u w:val="wave"/>
        </w:rPr>
        <w:t>）</w:t>
      </w:r>
      <w:r w:rsidR="00B37AFB" w:rsidRPr="0058190B">
        <w:rPr>
          <w:rFonts w:ascii="BIZ UDPゴシック" w:eastAsia="BIZ UDPゴシック" w:hAnsi="BIZ UDPゴシック" w:hint="eastAsia"/>
        </w:rPr>
        <w:t>とさせていただきます。</w:t>
      </w:r>
    </w:p>
    <w:p w14:paraId="176B260F" w14:textId="52246AC4" w:rsidR="00512B59" w:rsidRPr="0058190B" w:rsidRDefault="005A78CE" w:rsidP="00746412">
      <w:pPr>
        <w:tabs>
          <w:tab w:val="left" w:pos="1620"/>
          <w:tab w:val="left" w:pos="5018"/>
        </w:tabs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※　</w:t>
      </w:r>
      <w:r w:rsidR="003B404A">
        <w:rPr>
          <w:rFonts w:ascii="BIZ UDPゴシック" w:eastAsia="BIZ UDPゴシック" w:hAnsi="BIZ UDPゴシック" w:hint="eastAsia"/>
        </w:rPr>
        <w:t>申込状況に応じて</w:t>
      </w:r>
      <w:r w:rsidR="00512B59">
        <w:rPr>
          <w:rFonts w:ascii="BIZ UDPゴシック" w:eastAsia="BIZ UDPゴシック" w:hAnsi="BIZ UDPゴシック" w:hint="eastAsia"/>
        </w:rPr>
        <w:t>締切を早める場合がございます。</w:t>
      </w:r>
    </w:p>
    <w:p w14:paraId="2B0D438A" w14:textId="77777777" w:rsidR="008C4FF4" w:rsidRPr="0058190B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</w:p>
    <w:p w14:paraId="36E4DA1A" w14:textId="77777777" w:rsidR="009A70A2" w:rsidRPr="0058190B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条件</w:t>
      </w:r>
      <w:r w:rsidRPr="0058190B">
        <w:rPr>
          <w:rFonts w:ascii="BIZ UDPゴシック" w:eastAsia="BIZ UDPゴシック" w:hAnsi="BIZ UDPゴシック" w:hint="eastAsia"/>
        </w:rPr>
        <w:tab/>
      </w:r>
      <w:r w:rsidR="00B37AFB" w:rsidRPr="0058190B">
        <w:rPr>
          <w:rFonts w:ascii="BIZ UDPゴシック" w:eastAsia="BIZ UDPゴシック" w:hAnsi="BIZ UDPゴシック" w:hint="eastAsia"/>
        </w:rPr>
        <w:t>（一社）日本コールセンター協会　会員</w:t>
      </w:r>
    </w:p>
    <w:p w14:paraId="048FF08A" w14:textId="77777777" w:rsidR="008C4FF4" w:rsidRPr="0058190B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</w:p>
    <w:p w14:paraId="210B907D" w14:textId="77777777" w:rsidR="009A70A2" w:rsidRPr="0058190B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参加費</w:t>
      </w:r>
      <w:r w:rsidRPr="0058190B">
        <w:rPr>
          <w:rFonts w:ascii="BIZ UDPゴシック" w:eastAsia="BIZ UDPゴシック" w:hAnsi="BIZ UDPゴシック" w:hint="eastAsia"/>
        </w:rPr>
        <w:tab/>
        <w:t>無料</w:t>
      </w:r>
    </w:p>
    <w:p w14:paraId="53B2C148" w14:textId="77777777" w:rsidR="008C4FF4" w:rsidRPr="0058190B" w:rsidRDefault="008C4FF4" w:rsidP="00ED2264">
      <w:pPr>
        <w:tabs>
          <w:tab w:val="left" w:pos="1620"/>
          <w:tab w:val="left" w:pos="5018"/>
        </w:tabs>
        <w:rPr>
          <w:rFonts w:ascii="BIZ UDPゴシック" w:eastAsia="BIZ UDPゴシック" w:hAnsi="BIZ UDPゴシック"/>
          <w:spacing w:val="115"/>
          <w:kern w:val="0"/>
        </w:rPr>
      </w:pPr>
    </w:p>
    <w:p w14:paraId="0BADD800" w14:textId="77777777" w:rsidR="00427024" w:rsidRPr="0058190B" w:rsidRDefault="000C5A09" w:rsidP="00ED2264">
      <w:pPr>
        <w:tabs>
          <w:tab w:val="left" w:pos="1620"/>
          <w:tab w:val="left" w:pos="5018"/>
        </w:tabs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spacing w:val="115"/>
          <w:kern w:val="0"/>
          <w:fitText w:val="650" w:id="1737761027"/>
        </w:rPr>
        <w:t>備</w:t>
      </w:r>
      <w:r w:rsidRPr="0058190B">
        <w:rPr>
          <w:rFonts w:ascii="BIZ UDPゴシック" w:eastAsia="BIZ UDPゴシック" w:hAnsi="BIZ UDPゴシック" w:hint="eastAsia"/>
          <w:kern w:val="0"/>
          <w:fitText w:val="650" w:id="1737761027"/>
        </w:rPr>
        <w:t>考</w:t>
      </w:r>
      <w:r w:rsidR="00427024" w:rsidRPr="0058190B">
        <w:rPr>
          <w:rFonts w:ascii="BIZ UDPゴシック" w:eastAsia="BIZ UDPゴシック" w:hAnsi="BIZ UDPゴシック" w:hint="eastAsia"/>
        </w:rPr>
        <w:tab/>
      </w:r>
      <w:r w:rsidR="00695C84" w:rsidRPr="0058190B">
        <w:rPr>
          <w:rFonts w:ascii="BIZ UDPゴシック" w:eastAsia="BIZ UDPゴシック" w:hAnsi="BIZ UDPゴシック" w:hint="eastAsia"/>
        </w:rPr>
        <w:t>申込状況や主催者都合により、中止・延期とする場合がございます</w:t>
      </w:r>
      <w:r w:rsidR="007A22DE" w:rsidRPr="0058190B">
        <w:rPr>
          <w:rFonts w:ascii="BIZ UDPゴシック" w:eastAsia="BIZ UDPゴシック" w:hAnsi="BIZ UDPゴシック" w:hint="eastAsia"/>
        </w:rPr>
        <w:t>。</w:t>
      </w:r>
    </w:p>
    <w:p w14:paraId="2744409B" w14:textId="77777777" w:rsidR="006F5498" w:rsidRPr="0058190B" w:rsidRDefault="005877AF" w:rsidP="00DA4F0D">
      <w:pPr>
        <w:pStyle w:val="a5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以上</w:t>
      </w:r>
    </w:p>
    <w:p w14:paraId="006F5487" w14:textId="77777777" w:rsidR="005156B9" w:rsidRPr="0058190B" w:rsidRDefault="005156B9" w:rsidP="00C66BDA">
      <w:pPr>
        <w:pStyle w:val="a5"/>
        <w:rPr>
          <w:rFonts w:ascii="BIZ UDPゴシック" w:eastAsia="BIZ UDPゴシック" w:hAnsi="BIZ UDPゴシック"/>
        </w:rPr>
      </w:pPr>
    </w:p>
    <w:p w14:paraId="4A0A66D4" w14:textId="77777777" w:rsidR="00B37AFB" w:rsidRPr="0058190B" w:rsidRDefault="00B37AFB" w:rsidP="002D75E4">
      <w:pPr>
        <w:ind w:leftChars="2565" w:left="5386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【本件に関するお問い合わせ先】</w:t>
      </w:r>
    </w:p>
    <w:p w14:paraId="0C17BE2B" w14:textId="77777777" w:rsidR="00B37AFB" w:rsidRPr="0058190B" w:rsidRDefault="00B37AFB" w:rsidP="002D75E4">
      <w:pPr>
        <w:ind w:leftChars="2632" w:left="5527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一社）日本コールセンター協会　事務局</w:t>
      </w:r>
    </w:p>
    <w:p w14:paraId="05E72CD3" w14:textId="76725EA6" w:rsidR="00B37AFB" w:rsidRPr="0058190B" w:rsidRDefault="00B37AFB" w:rsidP="002D75E4">
      <w:pPr>
        <w:ind w:leftChars="2632" w:left="5527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  <w:kern w:val="0"/>
        </w:rPr>
        <w:t>TEL</w:t>
      </w:r>
      <w:r w:rsidR="009D10BA" w:rsidRPr="0058190B">
        <w:rPr>
          <w:rFonts w:ascii="BIZ UDPゴシック" w:eastAsia="BIZ UDPゴシック" w:hAnsi="BIZ UDPゴシック"/>
          <w:kern w:val="0"/>
        </w:rPr>
        <w:t xml:space="preserve"> </w:t>
      </w:r>
      <w:r w:rsidRPr="0058190B">
        <w:rPr>
          <w:rFonts w:ascii="BIZ UDPゴシック" w:eastAsia="BIZ UDPゴシック" w:hAnsi="BIZ UDPゴシック" w:hint="eastAsia"/>
          <w:kern w:val="0"/>
        </w:rPr>
        <w:t>：</w:t>
      </w:r>
      <w:r w:rsidR="009D10BA" w:rsidRPr="0058190B">
        <w:rPr>
          <w:rFonts w:ascii="BIZ UDPゴシック" w:eastAsia="BIZ UDPゴシック" w:hAnsi="BIZ UDPゴシック" w:hint="eastAsia"/>
          <w:kern w:val="0"/>
        </w:rPr>
        <w:t xml:space="preserve"> </w:t>
      </w:r>
      <w:r w:rsidRPr="0058190B">
        <w:rPr>
          <w:rFonts w:ascii="BIZ UDPゴシック" w:eastAsia="BIZ UDPゴシック" w:hAnsi="BIZ UDPゴシック" w:hint="eastAsia"/>
          <w:kern w:val="0"/>
        </w:rPr>
        <w:t>03-5289-8891</w:t>
      </w:r>
    </w:p>
    <w:p w14:paraId="10AF4CC8" w14:textId="67C3BB91" w:rsidR="00B37AFB" w:rsidRPr="0058190B" w:rsidRDefault="00B37AFB" w:rsidP="002D75E4">
      <w:pPr>
        <w:ind w:leftChars="2632" w:left="5527"/>
        <w:jc w:val="left"/>
        <w:rPr>
          <w:rStyle w:val="a7"/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Eメール</w:t>
      </w:r>
      <w:r w:rsidR="009D10BA" w:rsidRPr="0058190B">
        <w:rPr>
          <w:rFonts w:ascii="BIZ UDPゴシック" w:eastAsia="BIZ UDPゴシック" w:hAnsi="BIZ UDPゴシック" w:hint="eastAsia"/>
        </w:rPr>
        <w:t xml:space="preserve"> </w:t>
      </w:r>
      <w:r w:rsidRPr="0058190B">
        <w:rPr>
          <w:rFonts w:ascii="BIZ UDPゴシック" w:eastAsia="BIZ UDPゴシック" w:hAnsi="BIZ UDPゴシック" w:hint="eastAsia"/>
        </w:rPr>
        <w:t>：</w:t>
      </w:r>
      <w:r w:rsidR="005F5FC4" w:rsidRPr="0058190B">
        <w:rPr>
          <w:rFonts w:ascii="BIZ UDPゴシック" w:eastAsia="BIZ UDPゴシック" w:hAnsi="BIZ UDPゴシック" w:hint="eastAsia"/>
        </w:rPr>
        <w:t xml:space="preserve">　</w:t>
      </w:r>
      <w:hyperlink r:id="rId9" w:history="1">
        <w:r w:rsidR="00125C13" w:rsidRPr="0058190B">
          <w:rPr>
            <w:rStyle w:val="a7"/>
            <w:rFonts w:ascii="BIZ UDPゴシック" w:eastAsia="BIZ UDPゴシック" w:hAnsi="BIZ UDPゴシック"/>
          </w:rPr>
          <w:t>office</w:t>
        </w:r>
        <w:r w:rsidR="00125C13" w:rsidRPr="0058190B">
          <w:rPr>
            <w:rStyle w:val="a7"/>
            <w:rFonts w:ascii="BIZ UDPゴシック" w:eastAsia="BIZ UDPゴシック" w:hAnsi="BIZ UDPゴシック" w:hint="eastAsia"/>
          </w:rPr>
          <w:t>@ccaj.or.jp</w:t>
        </w:r>
      </w:hyperlink>
    </w:p>
    <w:p w14:paraId="30215BFD" w14:textId="3F616FB7" w:rsidR="00AD77F4" w:rsidRPr="0058190B" w:rsidRDefault="00DD6AF6" w:rsidP="00DD6AF6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190B">
        <w:rPr>
          <w:rFonts w:ascii="BIZ UDPゴシック" w:eastAsia="BIZ UDPゴシック" w:hAnsi="BIZ UDPゴシック" w:hint="eastAsia"/>
        </w:rPr>
        <w:br w:type="page"/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「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ス</w:t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ーパーバイザーによる意見･情報交換会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（第</w:t>
      </w:r>
      <w:r w:rsidR="00FA53FC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3B404A">
        <w:rPr>
          <w:rFonts w:ascii="BIZ UDPゴシック" w:eastAsia="BIZ UDPゴシック" w:hAnsi="BIZ UDPゴシック" w:hint="eastAsia"/>
          <w:b/>
          <w:sz w:val="28"/>
          <w:szCs w:val="28"/>
        </w:rPr>
        <w:t>15</w:t>
      </w:r>
      <w:r w:rsidR="00075150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回）</w:t>
      </w:r>
      <w:r w:rsidR="00517D32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」</w:t>
      </w:r>
      <w:r w:rsidR="00AD77F4" w:rsidRPr="0058190B">
        <w:rPr>
          <w:rFonts w:ascii="BIZ UDPゴシック" w:eastAsia="BIZ UDPゴシック" w:hAnsi="BIZ UDPゴシック" w:hint="eastAsia"/>
          <w:b/>
          <w:sz w:val="28"/>
          <w:szCs w:val="28"/>
        </w:rPr>
        <w:t>実施詳細</w:t>
      </w:r>
    </w:p>
    <w:p w14:paraId="5478E698" w14:textId="77777777" w:rsidR="00E65F8A" w:rsidRPr="0058190B" w:rsidRDefault="00E65F8A" w:rsidP="00AD77F4">
      <w:pPr>
        <w:rPr>
          <w:rFonts w:ascii="BIZ UDPゴシック" w:eastAsia="BIZ UDPゴシック" w:hAnsi="BIZ UDPゴシック"/>
        </w:rPr>
      </w:pPr>
    </w:p>
    <w:p w14:paraId="3D3339FF" w14:textId="77777777" w:rsidR="00AD77F4" w:rsidRPr="0058190B" w:rsidRDefault="00AD77F4" w:rsidP="00011044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１）</w:t>
      </w:r>
      <w:r w:rsidRPr="0058190B">
        <w:rPr>
          <w:rFonts w:ascii="BIZ UDPゴシック" w:eastAsia="BIZ UDPゴシック" w:hAnsi="BIZ UDPゴシック" w:hint="eastAsia"/>
          <w:spacing w:val="210"/>
          <w:kern w:val="0"/>
          <w:fitText w:val="840" w:id="-780962303"/>
        </w:rPr>
        <w:t>目</w:t>
      </w:r>
      <w:r w:rsidRPr="0058190B">
        <w:rPr>
          <w:rFonts w:ascii="BIZ UDPゴシック" w:eastAsia="BIZ UDPゴシック" w:hAnsi="BIZ UDPゴシック" w:hint="eastAsia"/>
          <w:kern w:val="0"/>
          <w:fitText w:val="840" w:id="-780962303"/>
        </w:rPr>
        <w:t>的</w:t>
      </w:r>
      <w:r w:rsidRPr="0058190B">
        <w:rPr>
          <w:rFonts w:ascii="BIZ UDPゴシック" w:eastAsia="BIZ UDPゴシック" w:hAnsi="BIZ UDPゴシック" w:hint="eastAsia"/>
        </w:rPr>
        <w:tab/>
      </w:r>
      <w:r w:rsidR="00AD383B" w:rsidRPr="0058190B">
        <w:rPr>
          <w:rFonts w:ascii="BIZ UDPゴシック" w:eastAsia="BIZ UDPゴシック" w:hAnsi="BIZ UDPゴシック" w:hint="eastAsia"/>
        </w:rPr>
        <w:t>普段、接する機会の少ない他社</w:t>
      </w:r>
      <w:r w:rsidR="00011044" w:rsidRPr="0058190B">
        <w:rPr>
          <w:rFonts w:ascii="BIZ UDPゴシック" w:eastAsia="BIZ UDPゴシック" w:hAnsi="BIZ UDPゴシック" w:hint="eastAsia"/>
        </w:rPr>
        <w:t>のコールセンター</w:t>
      </w:r>
      <w:r w:rsidR="00AD383B" w:rsidRPr="0058190B">
        <w:rPr>
          <w:rFonts w:ascii="BIZ UDPゴシック" w:eastAsia="BIZ UDPゴシック" w:hAnsi="BIZ UDPゴシック" w:hint="eastAsia"/>
        </w:rPr>
        <w:t>で働く“</w:t>
      </w:r>
      <w:r w:rsidR="00846DAA" w:rsidRPr="0058190B">
        <w:rPr>
          <w:rFonts w:ascii="BIZ UDPゴシック" w:eastAsia="BIZ UDPゴシック" w:hAnsi="BIZ UDPゴシック" w:hint="eastAsia"/>
        </w:rPr>
        <w:t>ＳＶ</w:t>
      </w:r>
      <w:r w:rsidR="00AD383B" w:rsidRPr="0058190B">
        <w:rPr>
          <w:rFonts w:ascii="BIZ UDPゴシック" w:eastAsia="BIZ UDPゴシック" w:hAnsi="BIZ UDPゴシック" w:hint="eastAsia"/>
        </w:rPr>
        <w:t>”</w:t>
      </w:r>
      <w:r w:rsidR="00C107B1" w:rsidRPr="0058190B">
        <w:rPr>
          <w:rFonts w:ascii="BIZ UDPゴシック" w:eastAsia="BIZ UDPゴシック" w:hAnsi="BIZ UDPゴシック" w:hint="eastAsia"/>
        </w:rPr>
        <w:t>など</w:t>
      </w:r>
      <w:r w:rsidR="00AD383B" w:rsidRPr="0058190B">
        <w:rPr>
          <w:rFonts w:ascii="BIZ UDPゴシック" w:eastAsia="BIZ UDPゴシック" w:hAnsi="BIZ UDPゴシック" w:hint="eastAsia"/>
        </w:rPr>
        <w:t>の方々と、</w:t>
      </w:r>
      <w:r w:rsidR="00846DAA" w:rsidRPr="0058190B">
        <w:rPr>
          <w:rFonts w:ascii="BIZ UDPゴシック" w:eastAsia="BIZ UDPゴシック" w:hAnsi="BIZ UDPゴシック" w:hint="eastAsia"/>
        </w:rPr>
        <w:t>日頃の業務における</w:t>
      </w:r>
      <w:r w:rsidR="005156B9" w:rsidRPr="0058190B">
        <w:rPr>
          <w:rFonts w:ascii="BIZ UDPゴシック" w:eastAsia="BIZ UDPゴシック" w:hAnsi="BIZ UDPゴシック" w:hint="eastAsia"/>
        </w:rPr>
        <w:t>取り組み状況や課題、</w:t>
      </w:r>
      <w:r w:rsidR="00AD383B" w:rsidRPr="0058190B">
        <w:rPr>
          <w:rFonts w:ascii="BIZ UDPゴシック" w:eastAsia="BIZ UDPゴシック" w:hAnsi="BIZ UDPゴシック" w:hint="eastAsia"/>
        </w:rPr>
        <w:t>悩み</w:t>
      </w:r>
      <w:r w:rsidR="00B667CB" w:rsidRPr="0058190B">
        <w:rPr>
          <w:rFonts w:ascii="BIZ UDPゴシック" w:eastAsia="BIZ UDPゴシック" w:hAnsi="BIZ UDPゴシック" w:hint="eastAsia"/>
        </w:rPr>
        <w:t>などを</w:t>
      </w:r>
      <w:r w:rsidR="00773606" w:rsidRPr="0058190B">
        <w:rPr>
          <w:rFonts w:ascii="BIZ UDPゴシック" w:eastAsia="BIZ UDPゴシック" w:hAnsi="BIZ UDPゴシック" w:hint="eastAsia"/>
        </w:rPr>
        <w:t>共有し、</w:t>
      </w:r>
      <w:r w:rsidR="00846DAA" w:rsidRPr="0058190B">
        <w:rPr>
          <w:rFonts w:ascii="BIZ UDPゴシック" w:eastAsia="BIZ UDPゴシック" w:hAnsi="BIZ UDPゴシック" w:hint="eastAsia"/>
        </w:rPr>
        <w:t>意見交換することで、</w:t>
      </w:r>
      <w:r w:rsidR="00011044" w:rsidRPr="0058190B">
        <w:rPr>
          <w:rFonts w:ascii="BIZ UDPゴシック" w:eastAsia="BIZ UDPゴシック" w:hAnsi="BIZ UDPゴシック" w:hint="eastAsia"/>
          <w:b/>
          <w:bCs/>
          <w:u w:val="single"/>
        </w:rPr>
        <w:t>解決策や新たな視点・考えを取り入れること</w:t>
      </w:r>
      <w:r w:rsidR="00011044" w:rsidRPr="0058190B">
        <w:rPr>
          <w:rFonts w:ascii="BIZ UDPゴシック" w:eastAsia="BIZ UDPゴシック" w:hAnsi="BIZ UDPゴシック" w:hint="eastAsia"/>
        </w:rPr>
        <w:t>。また、この交流を通じて</w:t>
      </w:r>
      <w:r w:rsidR="005156B9" w:rsidRPr="0058190B">
        <w:rPr>
          <w:rFonts w:ascii="BIZ UDPゴシック" w:eastAsia="BIZ UDPゴシック" w:hAnsi="BIZ UDPゴシック" w:hint="eastAsia"/>
          <w:b/>
          <w:bCs/>
          <w:u w:val="single"/>
        </w:rPr>
        <w:t>良い</w:t>
      </w:r>
      <w:r w:rsidR="00011044" w:rsidRPr="0058190B">
        <w:rPr>
          <w:rFonts w:ascii="BIZ UDPゴシック" w:eastAsia="BIZ UDPゴシック" w:hAnsi="BIZ UDPゴシック" w:hint="eastAsia"/>
          <w:b/>
          <w:bCs/>
          <w:u w:val="single"/>
        </w:rPr>
        <w:t>刺激を受け、自身のモチベーションアップにつなげること</w:t>
      </w:r>
      <w:r w:rsidR="00011044" w:rsidRPr="0058190B">
        <w:rPr>
          <w:rFonts w:ascii="BIZ UDPゴシック" w:eastAsia="BIZ UDPゴシック" w:hAnsi="BIZ UDPゴシック" w:hint="eastAsia"/>
        </w:rPr>
        <w:t>を目指しています。</w:t>
      </w:r>
    </w:p>
    <w:p w14:paraId="781BF6AF" w14:textId="77777777" w:rsidR="003F03E3" w:rsidRPr="0058190B" w:rsidRDefault="003F03E3" w:rsidP="00AD77F4">
      <w:pPr>
        <w:tabs>
          <w:tab w:val="left" w:pos="900"/>
        </w:tabs>
        <w:ind w:left="899" w:hangingChars="428" w:hanging="899"/>
        <w:rPr>
          <w:rFonts w:ascii="BIZ UDPゴシック" w:eastAsia="BIZ UDPゴシック" w:hAnsi="BIZ UDPゴシック"/>
        </w:rPr>
      </w:pPr>
    </w:p>
    <w:p w14:paraId="63D39C92" w14:textId="77777777" w:rsidR="00AD77F4" w:rsidRPr="0058190B" w:rsidRDefault="00411C1C" w:rsidP="00AD77F4">
      <w:pPr>
        <w:tabs>
          <w:tab w:val="left" w:pos="900"/>
        </w:tabs>
        <w:ind w:left="899" w:hangingChars="428" w:hanging="899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（２）</w:t>
      </w:r>
      <w:r w:rsidR="00577077" w:rsidRPr="0058190B">
        <w:rPr>
          <w:rFonts w:ascii="BIZ UDPゴシック" w:eastAsia="BIZ UDPゴシック" w:hAnsi="BIZ UDPゴシック" w:hint="eastAsia"/>
        </w:rPr>
        <w:t>ＳＶ</w:t>
      </w:r>
      <w:r w:rsidR="000C5A09" w:rsidRPr="0058190B">
        <w:rPr>
          <w:rFonts w:ascii="BIZ UDPゴシック" w:eastAsia="BIZ UDPゴシック" w:hAnsi="BIZ UDPゴシック" w:hint="eastAsia"/>
          <w:kern w:val="0"/>
        </w:rPr>
        <w:t>意見交換会の内容</w:t>
      </w:r>
    </w:p>
    <w:p w14:paraId="79C0BAC4" w14:textId="77A910A0" w:rsidR="0058190B" w:rsidRPr="0058190B" w:rsidRDefault="0058190B" w:rsidP="0058190B">
      <w:pPr>
        <w:tabs>
          <w:tab w:val="left" w:pos="1800"/>
        </w:tabs>
        <w:spacing w:line="280" w:lineRule="exact"/>
        <w:ind w:leftChars="171" w:left="1800" w:hangingChars="686" w:hanging="1441"/>
        <w:rPr>
          <w:rFonts w:ascii="BIZ UDPゴシック" w:eastAsia="BIZ UDPゴシック" w:hAnsi="BIZ UDPゴシック"/>
          <w:b/>
          <w:color w:val="0000FF"/>
        </w:rPr>
      </w:pPr>
      <w:r w:rsidRPr="0058190B">
        <w:rPr>
          <w:rFonts w:ascii="BIZ UDPゴシック" w:eastAsia="BIZ UDPゴシック" w:hAnsi="BIZ UDPゴシック" w:hint="eastAsia"/>
        </w:rPr>
        <w:t>[テーマ]</w:t>
      </w:r>
      <w:r w:rsidRPr="0058190B">
        <w:rPr>
          <w:rFonts w:ascii="BIZ UDPゴシック" w:eastAsia="BIZ UDPゴシック" w:hAnsi="BIZ UDPゴシック" w:hint="eastAsia"/>
        </w:rPr>
        <w:tab/>
      </w:r>
      <w:r w:rsidR="008809C6">
        <w:rPr>
          <w:rFonts w:ascii="BIZ UDPゴシック" w:eastAsia="BIZ UDPゴシック" w:hAnsi="BIZ UDPゴシック" w:hint="eastAsia"/>
          <w:b/>
          <w:color w:val="0000FF"/>
        </w:rPr>
        <w:t>コールセンターにおける従業員エンゲージメントの向上</w:t>
      </w:r>
    </w:p>
    <w:p w14:paraId="7151D2E7" w14:textId="33601137" w:rsidR="00EA3222" w:rsidRDefault="00493F8C" w:rsidP="00EA3222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採用難・人手不足が恒常的な課題となる中、コールセンターの品質を維持、向上するためには、コミュニケーター一人</w:t>
      </w:r>
      <w:r w:rsidR="00EA3222">
        <w:rPr>
          <w:rFonts w:ascii="BIZ UDPゴシック" w:eastAsia="BIZ UDPゴシック" w:hAnsi="BIZ UDPゴシック" w:hint="eastAsia"/>
        </w:rPr>
        <w:t>ひとりがやりがいを持ち、いきいきと活躍できることが重要</w:t>
      </w:r>
      <w:r>
        <w:rPr>
          <w:rFonts w:ascii="BIZ UDPゴシック" w:eastAsia="BIZ UDPゴシック" w:hAnsi="BIZ UDPゴシック" w:hint="eastAsia"/>
        </w:rPr>
        <w:t>です。そのために「従業員エンゲージメント」を高めることが求められています</w:t>
      </w:r>
      <w:r w:rsidR="00EA3222">
        <w:rPr>
          <w:rFonts w:ascii="BIZ UDPゴシック" w:eastAsia="BIZ UDPゴシック" w:hAnsi="BIZ UDPゴシック" w:hint="eastAsia"/>
        </w:rPr>
        <w:t>。</w:t>
      </w:r>
    </w:p>
    <w:p w14:paraId="6DA025C0" w14:textId="2BA8C1C8" w:rsidR="00451909" w:rsidRDefault="008F0C91" w:rsidP="00451909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皆さまのセンターにおいても、</w:t>
      </w:r>
      <w:r w:rsidR="00493F8C">
        <w:rPr>
          <w:rFonts w:ascii="BIZ UDPゴシック" w:eastAsia="BIZ UDPゴシック" w:hAnsi="BIZ UDPゴシック" w:hint="eastAsia"/>
        </w:rPr>
        <w:t>エンゲージメント向上</w:t>
      </w:r>
      <w:r>
        <w:rPr>
          <w:rFonts w:ascii="BIZ UDPゴシック" w:eastAsia="BIZ UDPゴシック" w:hAnsi="BIZ UDPゴシック" w:hint="eastAsia"/>
        </w:rPr>
        <w:t>を目的として、</w:t>
      </w:r>
      <w:r w:rsidR="00493F8C">
        <w:rPr>
          <w:rFonts w:ascii="BIZ UDPゴシック" w:eastAsia="BIZ UDPゴシック" w:hAnsi="BIZ UDPゴシック" w:hint="eastAsia"/>
        </w:rPr>
        <w:t>企業理念の浸透、</w:t>
      </w:r>
      <w:r w:rsidR="0018176C">
        <w:rPr>
          <w:rFonts w:ascii="BIZ UDPゴシック" w:eastAsia="BIZ UDPゴシック" w:hAnsi="BIZ UDPゴシック" w:hint="eastAsia"/>
        </w:rPr>
        <w:t>表彰・インセンティブの導入</w:t>
      </w:r>
      <w:r w:rsidR="00BB74FF">
        <w:rPr>
          <w:rFonts w:ascii="BIZ UDPゴシック" w:eastAsia="BIZ UDPゴシック" w:hAnsi="BIZ UDPゴシック" w:hint="eastAsia"/>
        </w:rPr>
        <w:t>、イベント</w:t>
      </w:r>
      <w:r w:rsidR="00A24532">
        <w:rPr>
          <w:rFonts w:ascii="BIZ UDPゴシック" w:eastAsia="BIZ UDPゴシック" w:hAnsi="BIZ UDPゴシック" w:hint="eastAsia"/>
        </w:rPr>
        <w:t>・</w:t>
      </w:r>
      <w:r w:rsidR="00BB74FF">
        <w:rPr>
          <w:rFonts w:ascii="BIZ UDPゴシック" w:eastAsia="BIZ UDPゴシック" w:hAnsi="BIZ UDPゴシック" w:hint="eastAsia"/>
        </w:rPr>
        <w:t>勉強会を通じた交流・学びの機会提供など、</w:t>
      </w:r>
      <w:r w:rsidR="00493F8C">
        <w:rPr>
          <w:rFonts w:ascii="BIZ UDPゴシック" w:eastAsia="BIZ UDPゴシック" w:hAnsi="BIZ UDPゴシック" w:hint="eastAsia"/>
        </w:rPr>
        <w:t>さまざまな施策・取り組みを行っていることと</w:t>
      </w:r>
      <w:r w:rsidR="00BB74FF">
        <w:rPr>
          <w:rFonts w:ascii="BIZ UDPゴシック" w:eastAsia="BIZ UDPゴシック" w:hAnsi="BIZ UDPゴシック" w:hint="eastAsia"/>
        </w:rPr>
        <w:t>思います。</w:t>
      </w:r>
    </w:p>
    <w:p w14:paraId="69497CD8" w14:textId="36518613" w:rsidR="00BB74FF" w:rsidRDefault="0018176C" w:rsidP="00573B64">
      <w:pPr>
        <w:tabs>
          <w:tab w:val="left" w:pos="1800"/>
        </w:tabs>
        <w:spacing w:line="280" w:lineRule="exact"/>
        <w:ind w:leftChars="871" w:left="1842" w:hangingChars="6" w:hanging="1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回は、</w:t>
      </w:r>
      <w:r w:rsidR="00493F8C">
        <w:rPr>
          <w:rFonts w:ascii="BIZ UDPゴシック" w:eastAsia="BIZ UDPゴシック" w:hAnsi="BIZ UDPゴシック" w:hint="eastAsia"/>
        </w:rPr>
        <w:t>“エンゲージメント</w:t>
      </w:r>
      <w:r w:rsidR="008F0C91">
        <w:rPr>
          <w:rFonts w:ascii="BIZ UDPゴシック" w:eastAsia="BIZ UDPゴシック" w:hAnsi="BIZ UDPゴシック" w:hint="eastAsia"/>
        </w:rPr>
        <w:t>／</w:t>
      </w:r>
      <w:r w:rsidR="00493F8C">
        <w:rPr>
          <w:rFonts w:ascii="BIZ UDPゴシック" w:eastAsia="BIZ UDPゴシック" w:hAnsi="BIZ UDPゴシック" w:hint="eastAsia"/>
        </w:rPr>
        <w:t>従業員満足</w:t>
      </w:r>
      <w:r w:rsidR="008F0C91">
        <w:rPr>
          <w:rFonts w:ascii="BIZ UDPゴシック" w:eastAsia="BIZ UDPゴシック" w:hAnsi="BIZ UDPゴシック" w:hint="eastAsia"/>
        </w:rPr>
        <w:t>／モチベーション</w:t>
      </w:r>
      <w:r w:rsidR="00493F8C">
        <w:rPr>
          <w:rFonts w:ascii="BIZ UDPゴシック" w:eastAsia="BIZ UDPゴシック" w:hAnsi="BIZ UDPゴシック" w:hint="eastAsia"/>
        </w:rPr>
        <w:t>”の違い</w:t>
      </w:r>
      <w:r>
        <w:rPr>
          <w:rFonts w:ascii="BIZ UDPゴシック" w:eastAsia="BIZ UDPゴシック" w:hAnsi="BIZ UDPゴシック" w:hint="eastAsia"/>
        </w:rPr>
        <w:t>について皆さまと学び、各</w:t>
      </w:r>
      <w:r w:rsidR="008F0C91">
        <w:rPr>
          <w:rFonts w:ascii="BIZ UDPゴシック" w:eastAsia="BIZ UDPゴシック" w:hAnsi="BIZ UDPゴシック" w:hint="eastAsia"/>
        </w:rPr>
        <w:t>センターでの施策・取り組みを共有します。参加いただくことで、ぜひ、</w:t>
      </w:r>
      <w:r w:rsidR="00573B64">
        <w:rPr>
          <w:rFonts w:ascii="BIZ UDPゴシック" w:eastAsia="BIZ UDPゴシック" w:hAnsi="BIZ UDPゴシック" w:hint="eastAsia"/>
        </w:rPr>
        <w:t>エンゲージメント向上の</w:t>
      </w:r>
      <w:r w:rsidR="008F0C91">
        <w:rPr>
          <w:rFonts w:ascii="BIZ UDPゴシック" w:eastAsia="BIZ UDPゴシック" w:hAnsi="BIZ UDPゴシック" w:hint="eastAsia"/>
        </w:rPr>
        <w:t>考え方の幅を広げ、アイデアの</w:t>
      </w:r>
      <w:r w:rsidR="00573B64">
        <w:rPr>
          <w:rFonts w:ascii="BIZ UDPゴシック" w:eastAsia="BIZ UDPゴシック" w:hAnsi="BIZ UDPゴシック" w:hint="eastAsia"/>
        </w:rPr>
        <w:t>引き出しを増やして</w:t>
      </w:r>
      <w:r w:rsidR="008F0C91">
        <w:rPr>
          <w:rFonts w:ascii="BIZ UDPゴシック" w:eastAsia="BIZ UDPゴシック" w:hAnsi="BIZ UDPゴシック" w:hint="eastAsia"/>
        </w:rPr>
        <w:t>ください。</w:t>
      </w:r>
    </w:p>
    <w:p w14:paraId="6588EA12" w14:textId="77777777" w:rsidR="00573B64" w:rsidRPr="008F0C91" w:rsidRDefault="00573B64" w:rsidP="00517D32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</w:p>
    <w:p w14:paraId="482A76C3" w14:textId="29D8D55B" w:rsidR="00517D32" w:rsidRPr="0058190B" w:rsidRDefault="00517D32" w:rsidP="00517D32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[</w:t>
      </w:r>
      <w:r w:rsidR="008809C6">
        <w:rPr>
          <w:rFonts w:ascii="BIZ UDPゴシック" w:eastAsia="BIZ UDPゴシック" w:hAnsi="BIZ UDPゴシック" w:hint="eastAsia"/>
        </w:rPr>
        <w:t>進行</w:t>
      </w:r>
      <w:r w:rsidRPr="0058190B">
        <w:rPr>
          <w:rFonts w:ascii="BIZ UDPゴシック" w:eastAsia="BIZ UDPゴシック" w:hAnsi="BIZ UDPゴシック" w:hint="eastAsia"/>
        </w:rPr>
        <w:t>]</w:t>
      </w:r>
      <w:r w:rsidRPr="0058190B">
        <w:rPr>
          <w:rFonts w:ascii="BIZ UDPゴシック" w:eastAsia="BIZ UDPゴシック" w:hAnsi="BIZ UDPゴシック" w:hint="eastAsia"/>
        </w:rPr>
        <w:tab/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①自己紹介</w:t>
      </w:r>
      <w:r w:rsidR="00F54185">
        <w:rPr>
          <w:rFonts w:ascii="BIZ UDPゴシック" w:eastAsia="BIZ UDPゴシック" w:hAnsi="BIZ UDPゴシック" w:hint="eastAsia"/>
        </w:rPr>
        <w:t>（10分）</w:t>
      </w:r>
    </w:p>
    <w:p w14:paraId="4AEBBAAD" w14:textId="4A8389D7" w:rsidR="00F54185" w:rsidRDefault="008809C6" w:rsidP="00064640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予定）</w:t>
      </w:r>
      <w:r w:rsidR="00517D32" w:rsidRPr="0058190B">
        <w:rPr>
          <w:rFonts w:ascii="BIZ UDPゴシック" w:eastAsia="BIZ UDPゴシック" w:hAnsi="BIZ UDPゴシック" w:hint="eastAsia"/>
        </w:rPr>
        <w:tab/>
      </w:r>
      <w:r w:rsidR="008F0C91">
        <w:rPr>
          <w:rFonts w:ascii="BIZ UDPゴシック" w:eastAsia="BIZ UDPゴシック" w:hAnsi="BIZ UDPゴシック" w:hint="eastAsia"/>
          <w:b/>
          <w:bCs/>
          <w:color w:val="0000CC"/>
        </w:rPr>
        <w:t>②エンゲージメント／</w:t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従業員満足</w:t>
      </w:r>
      <w:r w:rsidR="008F0C91">
        <w:rPr>
          <w:rFonts w:ascii="BIZ UDPゴシック" w:eastAsia="BIZ UDPゴシック" w:hAnsi="BIZ UDPゴシック" w:hint="eastAsia"/>
          <w:b/>
          <w:bCs/>
          <w:color w:val="0000CC"/>
        </w:rPr>
        <w:t>／モチベーション</w:t>
      </w:r>
      <w:r w:rsidR="00F54185" w:rsidRPr="00F54185">
        <w:rPr>
          <w:rFonts w:ascii="BIZ UDPゴシック" w:eastAsia="BIZ UDPゴシック" w:hAnsi="BIZ UDPゴシック" w:hint="eastAsia"/>
          <w:b/>
          <w:bCs/>
          <w:color w:val="0000CC"/>
        </w:rPr>
        <w:t>の違い</w:t>
      </w:r>
      <w:r w:rsidR="00F54185">
        <w:rPr>
          <w:rFonts w:ascii="BIZ UDPゴシック" w:eastAsia="BIZ UDPゴシック" w:hAnsi="BIZ UDPゴシック" w:hint="eastAsia"/>
        </w:rPr>
        <w:t>（</w:t>
      </w:r>
      <w:r w:rsidR="001E013C">
        <w:rPr>
          <w:rFonts w:ascii="BIZ UDPゴシック" w:eastAsia="BIZ UDPゴシック" w:hAnsi="BIZ UDPゴシック" w:hint="eastAsia"/>
        </w:rPr>
        <w:t>2</w:t>
      </w:r>
      <w:r w:rsidR="00F54185">
        <w:rPr>
          <w:rFonts w:ascii="BIZ UDPゴシック" w:eastAsia="BIZ UDPゴシック" w:hAnsi="BIZ UDPゴシック" w:hint="eastAsia"/>
        </w:rPr>
        <w:t>0分）</w:t>
      </w:r>
    </w:p>
    <w:p w14:paraId="2138328A" w14:textId="680369EF" w:rsidR="00F54185" w:rsidRDefault="00F54185" w:rsidP="00064640">
      <w:pPr>
        <w:tabs>
          <w:tab w:val="left" w:pos="1800"/>
        </w:tabs>
        <w:ind w:leftChars="171" w:left="1800" w:hangingChars="686" w:hanging="14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Pr="00F54185">
        <w:rPr>
          <w:rFonts w:ascii="BIZ UDPゴシック" w:eastAsia="BIZ UDPゴシック" w:hAnsi="BIZ UDPゴシック" w:hint="eastAsia"/>
          <w:b/>
          <w:bCs/>
          <w:color w:val="0000CC"/>
        </w:rPr>
        <w:t>③座談会</w:t>
      </w:r>
      <w:r>
        <w:rPr>
          <w:rFonts w:ascii="BIZ UDPゴシック" w:eastAsia="BIZ UDPゴシック" w:hAnsi="BIZ UDPゴシック" w:hint="eastAsia"/>
        </w:rPr>
        <w:t>（</w:t>
      </w:r>
      <w:r w:rsidR="001E013C">
        <w:rPr>
          <w:rFonts w:ascii="BIZ UDPゴシック" w:eastAsia="BIZ UDPゴシック" w:hAnsi="BIZ UDPゴシック" w:hint="eastAsia"/>
        </w:rPr>
        <w:t>9</w:t>
      </w:r>
      <w:r>
        <w:rPr>
          <w:rFonts w:ascii="BIZ UDPゴシック" w:eastAsia="BIZ UDPゴシック" w:hAnsi="BIZ UDPゴシック" w:hint="eastAsia"/>
        </w:rPr>
        <w:t>0分）</w:t>
      </w:r>
    </w:p>
    <w:p w14:paraId="4642215B" w14:textId="385F3938" w:rsidR="00517D32" w:rsidRPr="0058190B" w:rsidRDefault="00517D32" w:rsidP="00F54185">
      <w:pPr>
        <w:tabs>
          <w:tab w:val="left" w:pos="1800"/>
        </w:tabs>
        <w:ind w:leftChars="945" w:left="1984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>ファシリテーター（進行役）のもと、</w:t>
      </w:r>
      <w:r w:rsidR="00A3181F" w:rsidRPr="0058190B">
        <w:rPr>
          <w:rFonts w:ascii="BIZ UDPゴシック" w:eastAsia="BIZ UDPゴシック" w:hAnsi="BIZ UDPゴシック" w:hint="eastAsia"/>
        </w:rPr>
        <w:t>各自の意見・取り組みの発表や質問を通じて</w:t>
      </w:r>
      <w:r w:rsidRPr="0058190B">
        <w:rPr>
          <w:rFonts w:ascii="BIZ UDPゴシック" w:eastAsia="BIZ UDPゴシック" w:hAnsi="BIZ UDPゴシック" w:hint="eastAsia"/>
        </w:rPr>
        <w:t>、情報交換していただきます。</w:t>
      </w:r>
      <w:r w:rsidR="005F5FC4" w:rsidRPr="0058190B">
        <w:rPr>
          <w:rFonts w:ascii="BIZ UDPゴシック" w:eastAsia="BIZ UDPゴシック" w:hAnsi="BIZ UDPゴシック" w:hint="eastAsia"/>
        </w:rPr>
        <w:t>※ファシリテーターは人材育成委員が務めます。</w:t>
      </w:r>
    </w:p>
    <w:p w14:paraId="393D5729" w14:textId="126DADA0" w:rsidR="0093736F" w:rsidRPr="00F54185" w:rsidRDefault="0093736F" w:rsidP="00E200A7">
      <w:pPr>
        <w:tabs>
          <w:tab w:val="left" w:pos="1590"/>
        </w:tabs>
        <w:ind w:leftChars="171" w:left="1800" w:hangingChars="686" w:hanging="1441"/>
        <w:rPr>
          <w:rFonts w:ascii="BIZ UDPゴシック" w:eastAsia="BIZ UDPゴシック" w:hAnsi="BIZ UDPゴシック"/>
        </w:rPr>
      </w:pPr>
    </w:p>
    <w:p w14:paraId="488EF796" w14:textId="3122DBD7" w:rsidR="00350BA0" w:rsidRPr="0058190B" w:rsidRDefault="00856383" w:rsidP="00350BA0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b/>
          <w:color w:val="0000FF"/>
        </w:rPr>
      </w:pPr>
      <w:r w:rsidRPr="0058190B">
        <w:rPr>
          <w:rFonts w:ascii="BIZ UDPゴシック" w:eastAsia="BIZ UDPゴシック" w:hAnsi="BIZ UDPゴシック" w:hint="eastAsia"/>
        </w:rPr>
        <w:t>（３）</w:t>
      </w:r>
      <w:r w:rsidRPr="0058190B">
        <w:rPr>
          <w:rFonts w:ascii="BIZ UDPゴシック" w:eastAsia="BIZ UDPゴシック" w:hAnsi="BIZ UDPゴシック" w:hint="eastAsia"/>
          <w:kern w:val="0"/>
          <w:fitText w:val="840" w:id="-2000378880"/>
        </w:rPr>
        <w:t>参加対象</w:t>
      </w:r>
      <w:r w:rsidRPr="0058190B">
        <w:rPr>
          <w:rFonts w:ascii="BIZ UDPゴシック" w:eastAsia="BIZ UDPゴシック" w:hAnsi="BIZ UDPゴシック" w:hint="eastAsia"/>
        </w:rPr>
        <w:tab/>
      </w:r>
      <w:r w:rsidR="0058190B" w:rsidRPr="0058190B">
        <w:rPr>
          <w:rFonts w:ascii="BIZ UDPゴシック" w:eastAsia="BIZ UDPゴシック" w:hAnsi="BIZ UDPゴシック" w:hint="eastAsia"/>
          <w:b/>
          <w:color w:val="0000FF"/>
        </w:rPr>
        <w:t>現在、スーパーバイザー（SV）として業務についている方</w:t>
      </w:r>
    </w:p>
    <w:p w14:paraId="0A0A108F" w14:textId="55979EB5" w:rsidR="0058190B" w:rsidRDefault="0058190B" w:rsidP="0058190B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szCs w:val="24"/>
        </w:rPr>
      </w:pPr>
      <w:r w:rsidRPr="008476E3">
        <w:rPr>
          <w:rFonts w:ascii="BIZ UDPゴシック" w:eastAsia="BIZ UDPゴシック" w:hAnsi="BIZ UDPゴシック"/>
        </w:rPr>
        <w:tab/>
      </w:r>
      <w:r w:rsidRPr="008476E3">
        <w:rPr>
          <w:rFonts w:ascii="BIZ UDPゴシック" w:eastAsia="BIZ UDPゴシック" w:hAnsi="BIZ UDPゴシック" w:hint="eastAsia"/>
          <w:szCs w:val="24"/>
        </w:rPr>
        <w:t>（</w:t>
      </w:r>
      <w:r>
        <w:rPr>
          <w:rFonts w:ascii="BIZ UDPゴシック" w:eastAsia="BIZ UDPゴシック" w:hAnsi="BIZ UDPゴシック" w:hint="eastAsia"/>
          <w:szCs w:val="24"/>
        </w:rPr>
        <w:t>SV業務をしていれば、経験年数やセンターの業種・業態等の制限はございません）</w:t>
      </w:r>
    </w:p>
    <w:p w14:paraId="3F29F117" w14:textId="3E584D0A" w:rsidR="0058190B" w:rsidRPr="008476E3" w:rsidRDefault="0058190B" w:rsidP="0058190B">
      <w:pPr>
        <w:tabs>
          <w:tab w:val="left" w:pos="1800"/>
        </w:tabs>
        <w:ind w:left="1800" w:hangingChars="857" w:hanging="1800"/>
        <w:rPr>
          <w:rFonts w:ascii="BIZ UDPゴシック" w:eastAsia="BIZ UDPゴシック" w:hAnsi="BIZ UDPゴシック"/>
          <w:b/>
          <w:bCs/>
          <w:color w:val="0000FF"/>
        </w:rPr>
      </w:pPr>
      <w:r>
        <w:rPr>
          <w:rFonts w:ascii="BIZ UDPゴシック" w:eastAsia="BIZ UDPゴシック" w:hAnsi="BIZ UDPゴシック"/>
          <w:szCs w:val="24"/>
        </w:rPr>
        <w:tab/>
      </w:r>
      <w:r w:rsidRPr="008476E3">
        <w:rPr>
          <w:rFonts w:ascii="BIZ UDPゴシック" w:eastAsia="BIZ UDPゴシック" w:hAnsi="BIZ UDPゴシック" w:hint="eastAsia"/>
          <w:sz w:val="20"/>
          <w:szCs w:val="24"/>
        </w:rPr>
        <w:t>呼称は各社・センターにより様々ですが、次の業務をされている方です。</w:t>
      </w:r>
    </w:p>
    <w:p w14:paraId="4712C4DA" w14:textId="77777777" w:rsidR="0058190B" w:rsidRPr="008476E3" w:rsidRDefault="0058190B" w:rsidP="0058190B">
      <w:pPr>
        <w:pStyle w:val="af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0" w:left="1843"/>
        <w:rPr>
          <w:rFonts w:ascii="BIZ UDPゴシック" w:eastAsia="BIZ UDPゴシック" w:hAnsi="BIZ UDPゴシック"/>
          <w:sz w:val="20"/>
          <w:szCs w:val="24"/>
        </w:rPr>
      </w:pPr>
      <w:r w:rsidRPr="008476E3">
        <w:rPr>
          <w:rFonts w:ascii="BIZ UDPゴシック" w:eastAsia="BIZ UDPゴシック" w:hAnsi="BIZ UDPゴシック" w:hint="eastAsia"/>
          <w:sz w:val="20"/>
          <w:szCs w:val="24"/>
        </w:rPr>
        <w:t>オペレーション品質の維持・効率的業務運営を目標とし、コミュニケーター（オペレーター）の管理監督を行う担当者。教育・訓練から実際のオペレーション業務の進捗管理やモニタリング、エスカレーション対応、環境整備などを担う。</w:t>
      </w:r>
    </w:p>
    <w:p w14:paraId="314F2627" w14:textId="77777777" w:rsidR="00C918FA" w:rsidRPr="0058190B" w:rsidRDefault="00C918FA" w:rsidP="00517D32">
      <w:pPr>
        <w:tabs>
          <w:tab w:val="left" w:pos="1800"/>
        </w:tabs>
        <w:ind w:left="1978" w:hangingChars="942" w:hanging="1978"/>
        <w:rPr>
          <w:rFonts w:ascii="BIZ UDPゴシック" w:eastAsia="BIZ UDPゴシック" w:hAnsi="BIZ UDPゴシック"/>
        </w:rPr>
      </w:pPr>
    </w:p>
    <w:p w14:paraId="447772BF" w14:textId="77777777" w:rsidR="00517D32" w:rsidRPr="0058190B" w:rsidRDefault="00C918FA" w:rsidP="00517D32">
      <w:pPr>
        <w:tabs>
          <w:tab w:val="left" w:pos="1800"/>
        </w:tabs>
        <w:ind w:left="1884" w:hangingChars="942" w:hanging="1884"/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ab/>
      </w:r>
      <w:r w:rsidR="00517D32" w:rsidRPr="0058190B">
        <w:rPr>
          <w:rFonts w:ascii="BIZ UDPゴシック" w:eastAsia="BIZ UDPゴシック" w:hAnsi="BIZ UDPゴシック" w:hint="eastAsia"/>
          <w:sz w:val="20"/>
          <w:szCs w:val="20"/>
        </w:rPr>
        <w:t>＜ご参加にあたり＞</w:t>
      </w:r>
    </w:p>
    <w:p w14:paraId="3579D54A" w14:textId="3D9C0701" w:rsidR="00606841" w:rsidRPr="0058190B" w:rsidRDefault="00606841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Web会議ツールは</w:t>
      </w:r>
      <w:r w:rsidRPr="0058190B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「Zoom」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を使用します。それ以外のツールではご参加になれませんので、予めご了承ください。</w:t>
      </w:r>
      <w:r w:rsidR="007F0839" w:rsidRPr="0058190B">
        <w:rPr>
          <w:rFonts w:ascii="BIZ UDPゴシック" w:eastAsia="BIZ UDPゴシック" w:hAnsi="BIZ UDPゴシック" w:hint="eastAsia"/>
          <w:sz w:val="20"/>
          <w:szCs w:val="20"/>
        </w:rPr>
        <w:t>また、集合形式との併用ではございません。</w:t>
      </w:r>
    </w:p>
    <w:p w14:paraId="1DF851CD" w14:textId="2EC68BF8" w:rsidR="00606841" w:rsidRPr="0058190B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他社の方と互いに自己紹介し、ディスカッションするため、</w:t>
      </w:r>
      <w:r w:rsidR="00D265FF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音声のみのご参加</w:t>
      </w:r>
      <w:r w:rsidR="00413E64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（ビデオ停止）</w:t>
      </w:r>
      <w:r w:rsidR="00D265FF"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はご遠慮させていただきます</w:t>
      </w:r>
      <w:r w:rsidR="00D265FF" w:rsidRPr="0058190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49F0CFA0" w14:textId="24CAE926" w:rsidR="00856383" w:rsidRPr="00573B64" w:rsidRDefault="00240AE9" w:rsidP="00DD5993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73B64">
        <w:rPr>
          <w:rFonts w:ascii="BIZ UDPゴシック" w:eastAsia="BIZ UDPゴシック" w:hAnsi="BIZ UDPゴシック" w:hint="eastAsia"/>
          <w:sz w:val="20"/>
          <w:szCs w:val="20"/>
        </w:rPr>
        <w:t>通信</w:t>
      </w:r>
      <w:r w:rsidR="00FA38EB" w:rsidRPr="00573B64">
        <w:rPr>
          <w:rFonts w:ascii="BIZ UDPゴシック" w:eastAsia="BIZ UDPゴシック" w:hAnsi="BIZ UDPゴシック" w:hint="eastAsia"/>
          <w:sz w:val="20"/>
          <w:szCs w:val="20"/>
        </w:rPr>
        <w:t>・ネット</w:t>
      </w:r>
      <w:r w:rsidRPr="00573B64">
        <w:rPr>
          <w:rFonts w:ascii="BIZ UDPゴシック" w:eastAsia="BIZ UDPゴシック" w:hAnsi="BIZ UDPゴシック" w:hint="eastAsia"/>
          <w:sz w:val="20"/>
          <w:szCs w:val="20"/>
        </w:rPr>
        <w:t>環境（有線推奨）や周囲を気にせず発言のしやすい場所</w:t>
      </w:r>
      <w:r w:rsidR="00FA38EB" w:rsidRPr="00573B64">
        <w:rPr>
          <w:rFonts w:ascii="BIZ UDPゴシック" w:eastAsia="BIZ UDPゴシック" w:hAnsi="BIZ UDPゴシック" w:hint="eastAsia"/>
          <w:sz w:val="20"/>
          <w:szCs w:val="20"/>
        </w:rPr>
        <w:t>など、参加する環境に十分ご配慮ください。</w:t>
      </w:r>
      <w:r w:rsidR="00856383" w:rsidRPr="00573B64">
        <w:rPr>
          <w:rFonts w:ascii="BIZ UDPゴシック" w:eastAsia="BIZ UDPゴシック" w:hAnsi="BIZ UDPゴシック" w:hint="eastAsia"/>
          <w:sz w:val="20"/>
          <w:szCs w:val="20"/>
        </w:rPr>
        <w:t>イヤホン</w:t>
      </w:r>
      <w:r w:rsidR="00D265FF" w:rsidRPr="00573B64">
        <w:rPr>
          <w:rFonts w:ascii="BIZ UDPゴシック" w:eastAsia="BIZ UDPゴシック" w:hAnsi="BIZ UDPゴシック" w:hint="eastAsia"/>
          <w:sz w:val="20"/>
          <w:szCs w:val="20"/>
        </w:rPr>
        <w:t>/ヘッドセット</w:t>
      </w:r>
      <w:r w:rsidR="00856383" w:rsidRPr="00573B64">
        <w:rPr>
          <w:rFonts w:ascii="BIZ UDPゴシック" w:eastAsia="BIZ UDPゴシック" w:hAnsi="BIZ UDPゴシック" w:hint="eastAsia"/>
          <w:sz w:val="20"/>
          <w:szCs w:val="20"/>
        </w:rPr>
        <w:t>の使用を推奨します。</w:t>
      </w:r>
    </w:p>
    <w:p w14:paraId="76A6AC6A" w14:textId="77777777" w:rsidR="005F5FC4" w:rsidRPr="0058190B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実施内容をレポートとしてまとめ、</w:t>
      </w:r>
      <w:r w:rsidRPr="0058190B">
        <w:rPr>
          <w:rFonts w:ascii="BIZ UDPゴシック" w:eastAsia="BIZ UDPゴシック" w:hAnsi="BIZ UDPゴシック" w:hint="eastAsia"/>
          <w:b/>
          <w:sz w:val="20"/>
          <w:szCs w:val="20"/>
          <w:u w:val="wave"/>
        </w:rPr>
        <w:t>会員限定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でホームページ上に公開させていただきます。</w:t>
      </w:r>
      <w:r w:rsidRPr="0058190B">
        <w:rPr>
          <w:rFonts w:ascii="BIZ UDPゴシック" w:eastAsia="BIZ UDPゴシック" w:hAnsi="BIZ UDPゴシック" w:hint="eastAsia"/>
          <w:color w:val="FF0000"/>
          <w:sz w:val="20"/>
          <w:szCs w:val="20"/>
          <w:u w:val="single"/>
        </w:rPr>
        <w:t>公開にあたり、発言者の会社名・氏名が特定できないようにするとともに、参加者には事前にご確認いただくようにいたします。</w:t>
      </w:r>
    </w:p>
    <w:p w14:paraId="73314D19" w14:textId="6B22AE74" w:rsidR="005F5FC4" w:rsidRPr="0058190B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BIZ UDPゴシック" w:eastAsia="BIZ UDPゴシック" w:hAnsi="BIZ UDPゴシック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sz w:val="20"/>
          <w:szCs w:val="20"/>
        </w:rPr>
        <w:t>実施模様を、協会報</w:t>
      </w:r>
      <w:r w:rsidR="00DE3159" w:rsidRPr="0058190B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240AE9" w:rsidRPr="0058190B">
        <w:rPr>
          <w:rFonts w:ascii="BIZ UDPゴシック" w:eastAsia="BIZ UDPゴシック" w:hAnsi="BIZ UDPゴシック" w:hint="eastAsia"/>
          <w:sz w:val="20"/>
          <w:szCs w:val="20"/>
        </w:rPr>
        <w:t>協会</w:t>
      </w:r>
      <w:r w:rsidR="00DE3159" w:rsidRPr="0058190B">
        <w:rPr>
          <w:rFonts w:ascii="BIZ UDPゴシック" w:eastAsia="BIZ UDPゴシック" w:hAnsi="BIZ UDPゴシック" w:hint="eastAsia"/>
          <w:sz w:val="20"/>
          <w:szCs w:val="20"/>
        </w:rPr>
        <w:t>Webサイト、協会Facebook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等で紹介する場合がございます。なお、紹介にあたり、発言者の会社名・氏名が特定できないようにします。</w:t>
      </w:r>
      <w:r w:rsidR="00240AE9" w:rsidRPr="0058190B">
        <w:rPr>
          <w:rFonts w:ascii="BIZ UDPゴシック" w:eastAsia="BIZ UDPゴシック" w:hAnsi="BIZ UDPゴシック" w:hint="eastAsia"/>
          <w:sz w:val="20"/>
          <w:szCs w:val="20"/>
        </w:rPr>
        <w:t>画面キャプチャする場合もございますので、</w:t>
      </w:r>
      <w:r w:rsidRPr="0058190B">
        <w:rPr>
          <w:rFonts w:ascii="BIZ UDPゴシック" w:eastAsia="BIZ UDPゴシック" w:hAnsi="BIZ UDPゴシック" w:hint="eastAsia"/>
          <w:sz w:val="20"/>
          <w:szCs w:val="20"/>
        </w:rPr>
        <w:t>予めご了承ください。</w:t>
      </w:r>
    </w:p>
    <w:p w14:paraId="37AB138B" w14:textId="77777777" w:rsidR="003F03E3" w:rsidRPr="0058190B" w:rsidRDefault="003F03E3" w:rsidP="009A263C">
      <w:pPr>
        <w:tabs>
          <w:tab w:val="left" w:pos="2268"/>
          <w:tab w:val="left" w:pos="2410"/>
        </w:tabs>
        <w:ind w:firstLineChars="100" w:firstLine="210"/>
        <w:rPr>
          <w:rFonts w:ascii="BIZ UDPゴシック" w:eastAsia="BIZ UDPゴシック" w:hAnsi="BIZ UDPゴシック"/>
          <w:szCs w:val="22"/>
        </w:rPr>
      </w:pPr>
    </w:p>
    <w:p w14:paraId="39198560" w14:textId="1976D847" w:rsidR="00FA7AA0" w:rsidRPr="0058190B" w:rsidRDefault="00FA7AA0" w:rsidP="007D6892">
      <w:pPr>
        <w:tabs>
          <w:tab w:val="left" w:pos="1985"/>
          <w:tab w:val="left" w:pos="2410"/>
        </w:tabs>
        <w:ind w:left="2365" w:hangingChars="1126" w:hanging="2365"/>
        <w:rPr>
          <w:rFonts w:ascii="BIZ UDPゴシック" w:eastAsia="BIZ UDPゴシック" w:hAnsi="BIZ UDPゴシック"/>
          <w:color w:val="FF0000"/>
          <w:kern w:val="0"/>
          <w:u w:val="single"/>
        </w:rPr>
      </w:pPr>
      <w:r w:rsidRPr="0058190B">
        <w:rPr>
          <w:rFonts w:ascii="BIZ UDPゴシック" w:eastAsia="BIZ UDPゴシック" w:hAnsi="BIZ UDPゴシック" w:hint="eastAsia"/>
        </w:rPr>
        <w:t>（４）その他</w:t>
      </w:r>
      <w:r w:rsidRPr="0058190B">
        <w:rPr>
          <w:rFonts w:ascii="BIZ UDPゴシック" w:eastAsia="BIZ UDPゴシック" w:hAnsi="BIZ UDPゴシック" w:hint="eastAsia"/>
        </w:rPr>
        <w:tab/>
        <w:t>・</w:t>
      </w:r>
      <w:r w:rsidRPr="0058190B">
        <w:rPr>
          <w:rFonts w:ascii="BIZ UDPゴシック" w:eastAsia="BIZ UDPゴシック" w:hAnsi="BIZ UDPゴシック" w:hint="eastAsia"/>
        </w:rPr>
        <w:tab/>
        <w:t>参加が決まった方には、CCAJ事務局より</w:t>
      </w:r>
      <w:r w:rsidR="00512B59">
        <w:rPr>
          <w:rFonts w:ascii="BIZ UDPゴシック" w:eastAsia="BIZ UDPゴシック" w:hAnsi="BIZ UDPゴシック" w:hint="eastAsia"/>
          <w:color w:val="FF0000"/>
          <w:kern w:val="0"/>
          <w:u w:val="single"/>
        </w:rPr>
        <w:t>3</w:t>
      </w:r>
      <w:r w:rsidRPr="0058190B">
        <w:rPr>
          <w:rFonts w:ascii="BIZ UDPゴシック" w:eastAsia="BIZ UDPゴシック" w:hAnsi="BIZ UDPゴシック" w:hint="eastAsia"/>
          <w:color w:val="FF0000"/>
          <w:u w:val="single"/>
        </w:rPr>
        <w:t>月</w:t>
      </w:r>
      <w:r w:rsidR="003B404A">
        <w:rPr>
          <w:rFonts w:ascii="BIZ UDPゴシック" w:eastAsia="BIZ UDPゴシック" w:hAnsi="BIZ UDPゴシック" w:hint="eastAsia"/>
          <w:color w:val="FF0000"/>
          <w:u w:val="single"/>
        </w:rPr>
        <w:t>11</w:t>
      </w:r>
      <w:r w:rsidR="00C918FA" w:rsidRPr="0058190B">
        <w:rPr>
          <w:rFonts w:ascii="BIZ UDPゴシック" w:eastAsia="BIZ UDPゴシック" w:hAnsi="BIZ UDPゴシック" w:hint="eastAsia"/>
          <w:color w:val="FF0000"/>
          <w:u w:val="single"/>
        </w:rPr>
        <w:t>日</w:t>
      </w:r>
      <w:r w:rsidR="000419B6" w:rsidRPr="0058190B">
        <w:rPr>
          <w:rFonts w:ascii="BIZ UDPゴシック" w:eastAsia="BIZ UDPゴシック" w:hAnsi="BIZ UDPゴシック" w:hint="eastAsia"/>
          <w:color w:val="FF0000"/>
          <w:u w:val="single"/>
        </w:rPr>
        <w:t>(</w:t>
      </w:r>
      <w:r w:rsidR="003B404A">
        <w:rPr>
          <w:rFonts w:ascii="BIZ UDPゴシック" w:eastAsia="BIZ UDPゴシック" w:hAnsi="BIZ UDPゴシック" w:hint="eastAsia"/>
          <w:color w:val="FF0000"/>
          <w:u w:val="single"/>
        </w:rPr>
        <w:t>月</w:t>
      </w:r>
      <w:r w:rsidR="000419B6" w:rsidRPr="0058190B">
        <w:rPr>
          <w:rFonts w:ascii="BIZ UDPゴシック" w:eastAsia="BIZ UDPゴシック" w:hAnsi="BIZ UDPゴシック" w:hint="eastAsia"/>
          <w:color w:val="FF0000"/>
          <w:u w:val="single"/>
        </w:rPr>
        <w:t>)</w:t>
      </w:r>
      <w:r w:rsidRPr="0058190B">
        <w:rPr>
          <w:rFonts w:ascii="BIZ UDPゴシック" w:eastAsia="BIZ UDPゴシック" w:hAnsi="BIZ UDPゴシック" w:hint="eastAsia"/>
        </w:rPr>
        <w:t>以降にご連絡いたします。申込期限前に定員に達した場合は、早めにご連絡することもございます。</w:t>
      </w:r>
    </w:p>
    <w:p w14:paraId="231E9176" w14:textId="77777777" w:rsidR="00FA7AA0" w:rsidRPr="0058190B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BIZ UDPゴシック" w:eastAsia="BIZ UDPゴシック" w:hAnsi="BIZ UDPゴシック"/>
        </w:rPr>
      </w:pPr>
      <w:r w:rsidRPr="0058190B">
        <w:rPr>
          <w:rFonts w:ascii="BIZ UDPゴシック" w:eastAsia="BIZ UDPゴシック" w:hAnsi="BIZ UDPゴシック" w:hint="eastAsia"/>
        </w:rPr>
        <w:tab/>
        <w:t>・</w:t>
      </w:r>
      <w:r w:rsidRPr="0058190B">
        <w:rPr>
          <w:rFonts w:ascii="BIZ UDPゴシック" w:eastAsia="BIZ UDPゴシック" w:hAnsi="BIZ UDPゴシック" w:hint="eastAsia"/>
        </w:rPr>
        <w:tab/>
        <w:t>実施後、CCAJ事務局よりアンケートを送りますので、必ずご協力ください。</w:t>
      </w:r>
    </w:p>
    <w:p w14:paraId="4B258785" w14:textId="79CCE270" w:rsidR="00584C6A" w:rsidRPr="0058190B" w:rsidRDefault="00DD6AF6" w:rsidP="00AD77F4">
      <w:pPr>
        <w:rPr>
          <w:rFonts w:ascii="BIZ UDPゴシック" w:eastAsia="BIZ UDPゴシック" w:hAnsi="BIZ UDPゴシック"/>
          <w:b/>
          <w:color w:val="FF0000"/>
          <w:sz w:val="20"/>
          <w:szCs w:val="22"/>
        </w:rPr>
      </w:pPr>
      <w:r w:rsidRPr="0058190B">
        <w:rPr>
          <w:rFonts w:ascii="BIZ UDPゴシック" w:eastAsia="BIZ UDPゴシック" w:hAnsi="BIZ UDPゴシック" w:hint="eastAsia"/>
          <w:b/>
          <w:color w:val="0000FF"/>
          <w:sz w:val="22"/>
          <w:szCs w:val="22"/>
        </w:rPr>
        <w:br w:type="page"/>
      </w:r>
      <w:r w:rsidR="005307B2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lastRenderedPageBreak/>
        <w:t>※</w:t>
      </w:r>
      <w:r w:rsidR="009D17D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参加</w:t>
      </w:r>
      <w:r w:rsidR="00A0000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を希望</w:t>
      </w:r>
      <w:r w:rsidR="009D17DC" w:rsidRPr="0058190B">
        <w:rPr>
          <w:rFonts w:ascii="BIZ UDPゴシック" w:eastAsia="BIZ UDPゴシック" w:hAnsi="BIZ UDPゴシック" w:hint="eastAsia"/>
          <w:b/>
          <w:color w:val="FF0000"/>
          <w:sz w:val="20"/>
          <w:szCs w:val="22"/>
        </w:rPr>
        <w:t>される方ご自身が必ずご記入ください。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2"/>
        <w:gridCol w:w="4206"/>
        <w:gridCol w:w="312"/>
        <w:gridCol w:w="822"/>
        <w:gridCol w:w="738"/>
        <w:gridCol w:w="2000"/>
      </w:tblGrid>
      <w:tr w:rsidR="00B21D88" w:rsidRPr="0058190B" w14:paraId="1D14B28D" w14:textId="77777777" w:rsidTr="00FC394E">
        <w:trPr>
          <w:trHeight w:val="39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39A24F" w14:textId="5535734A" w:rsidR="00B21D88" w:rsidRPr="0058190B" w:rsidRDefault="001800C0" w:rsidP="00653933">
            <w:pPr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  <w:szCs w:val="22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「</w:t>
            </w:r>
            <w:r w:rsidR="00F40D8A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スーパー</w:t>
            </w:r>
            <w:r w:rsidR="00FA7AA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バイザーによる意見・情報</w:t>
            </w:r>
            <w:r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交換会（第</w:t>
            </w:r>
            <w:r w:rsidR="004137F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1</w:t>
            </w:r>
            <w:r w:rsidR="003B404A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15</w:t>
            </w:r>
            <w:r w:rsidR="00414542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回）（</w:t>
            </w:r>
            <w:r w:rsid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3</w:t>
            </w:r>
            <w:r w:rsidR="000017C0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月</w:t>
            </w:r>
            <w:r w:rsidR="003B404A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19</w:t>
            </w:r>
            <w:r w:rsidR="00B21D88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日</w:t>
            </w:r>
            <w:r w:rsidR="00653933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（</w:t>
            </w:r>
            <w:r w:rsidR="003B404A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火</w:t>
            </w:r>
            <w:r w:rsidR="00653933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）</w:t>
            </w:r>
            <w:r w:rsidR="00B21D88" w:rsidRPr="0058190B">
              <w:rPr>
                <w:rFonts w:ascii="BIZ UDPゴシック" w:eastAsia="BIZ UDPゴシック" w:hAnsi="BIZ UDPゴシック" w:hint="eastAsia"/>
                <w:b/>
                <w:color w:val="FFFFFF"/>
                <w:sz w:val="22"/>
                <w:szCs w:val="22"/>
              </w:rPr>
              <w:t>）　参加申込書</w:t>
            </w:r>
          </w:p>
        </w:tc>
      </w:tr>
      <w:tr w:rsidR="00D26A62" w:rsidRPr="0058190B" w14:paraId="1EDCD61E" w14:textId="77777777" w:rsidTr="00B60616">
        <w:trPr>
          <w:trHeight w:val="570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3E129CD2" w14:textId="77777777" w:rsidR="00D26A62" w:rsidRPr="0058190B" w:rsidRDefault="00D26A62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6B16F6B5" w14:textId="77777777" w:rsidR="00D26A62" w:rsidRPr="0058190B" w:rsidRDefault="00D26A62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676" w14:textId="4A34C4B1" w:rsidR="00D26A62" w:rsidRPr="0058190B" w:rsidRDefault="00584C6A" w:rsidP="006874D8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>
              <w:rPr>
                <w:rFonts w:ascii="BIZ UDPゴシック" w:eastAsia="BIZ UDPゴシック" w:hAnsi="BIZ UDPゴシック" w:hint="eastAsia"/>
                <w:w w:val="90"/>
              </w:rPr>
              <w:t>SV経験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7EAE" w14:textId="2D1A0F44" w:rsidR="00D26A62" w:rsidRPr="0058190B" w:rsidRDefault="00D26A62" w:rsidP="00613B22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 xml:space="preserve">　　　年　　ヵ月</w:t>
            </w:r>
          </w:p>
        </w:tc>
      </w:tr>
      <w:tr w:rsidR="00B21D88" w:rsidRPr="0058190B" w14:paraId="7A64F1B5" w14:textId="77777777" w:rsidTr="00584C6A">
        <w:trPr>
          <w:trHeight w:val="563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1B38209B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3478923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279A5CA" w14:textId="77777777" w:rsidTr="00584C6A">
        <w:trPr>
          <w:trHeight w:val="557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D999F79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9879C0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F7D025F" w14:textId="77777777" w:rsidTr="00584C6A">
        <w:trPr>
          <w:trHeight w:val="409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A09C7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B5F77F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4CC08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5A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A38EB" w:rsidRPr="0058190B" w14:paraId="7851274B" w14:textId="77777777" w:rsidTr="00F118AA">
        <w:trPr>
          <w:trHeight w:val="274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FBAC3C7" w14:textId="77777777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参加予定</w:t>
            </w:r>
          </w:p>
          <w:p w14:paraId="40AE6085" w14:textId="09C96F2D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の場所</w:t>
            </w:r>
          </w:p>
        </w:tc>
        <w:tc>
          <w:tcPr>
            <w:tcW w:w="4206" w:type="dxa"/>
            <w:tcBorders>
              <w:right w:val="single" w:sz="2" w:space="0" w:color="auto"/>
            </w:tcBorders>
            <w:vAlign w:val="center"/>
          </w:tcPr>
          <w:p w14:paraId="035C1314" w14:textId="77777777" w:rsidR="00FA38EB" w:rsidRPr="0058190B" w:rsidRDefault="00FA38EB" w:rsidP="00BE05D5">
            <w:pPr>
              <w:rPr>
                <w:rFonts w:ascii="BIZ UDPゴシック" w:eastAsia="BIZ UDPゴシック" w:hAnsi="BIZ UDPゴシック"/>
              </w:rPr>
            </w:pPr>
          </w:p>
          <w:p w14:paraId="7CB9A933" w14:textId="2BE105C5" w:rsidR="00FA38EB" w:rsidRPr="0058190B" w:rsidRDefault="00FA38EB" w:rsidP="00BE05D5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例: ：　会社の会議室、自宅など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F7B52" w14:textId="77777777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Zoom</w:t>
            </w:r>
          </w:p>
          <w:p w14:paraId="799D1664" w14:textId="412518D8" w:rsidR="00FA38EB" w:rsidRPr="0058190B" w:rsidRDefault="00FA38EB" w:rsidP="00FA38EB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使用</w:t>
            </w:r>
            <w:r w:rsidR="00F118AA" w:rsidRPr="0058190B">
              <w:rPr>
                <w:rFonts w:ascii="BIZ UDPゴシック" w:eastAsia="BIZ UDPゴシック" w:hAnsi="BIZ UDPゴシック" w:hint="eastAsia"/>
              </w:rPr>
              <w:t>経験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70E6C1" w14:textId="403E44DA" w:rsidR="00FA38EB" w:rsidRPr="0058190B" w:rsidRDefault="00FA38EB" w:rsidP="007D6892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（　　）あり</w:t>
            </w:r>
            <w:r w:rsidR="007D6892" w:rsidRPr="005819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8190B">
              <w:rPr>
                <w:rFonts w:ascii="BIZ UDPゴシック" w:eastAsia="BIZ UDPゴシック" w:hAnsi="BIZ UDPゴシック" w:hint="eastAsia"/>
              </w:rPr>
              <w:t>（　　）なし</w:t>
            </w:r>
          </w:p>
        </w:tc>
      </w:tr>
      <w:tr w:rsidR="00B21D88" w:rsidRPr="0058190B" w14:paraId="293DB0BC" w14:textId="77777777" w:rsidTr="00FC394E">
        <w:trPr>
          <w:trHeight w:val="70"/>
        </w:trPr>
        <w:tc>
          <w:tcPr>
            <w:tcW w:w="9684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D0C5B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◎　直属の上司（参加を承認された方）</w:t>
            </w:r>
          </w:p>
        </w:tc>
      </w:tr>
      <w:tr w:rsidR="00B21D88" w:rsidRPr="0058190B" w14:paraId="22AB27C7" w14:textId="77777777" w:rsidTr="006874D8">
        <w:trPr>
          <w:trHeight w:val="411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1D910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091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0CAB1FB6" w14:textId="77777777" w:rsidTr="006874D8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1D39D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FEB19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1D88" w:rsidRPr="0058190B" w14:paraId="4D7B408C" w14:textId="77777777" w:rsidTr="00F118AA">
        <w:trPr>
          <w:trHeight w:val="402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45E3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1D4DA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A9" w14:textId="77777777" w:rsidR="00B21D88" w:rsidRPr="0058190B" w:rsidRDefault="00B21D88" w:rsidP="00BE05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8190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3B7" w14:textId="77777777" w:rsidR="00B21D88" w:rsidRPr="0058190B" w:rsidRDefault="00B21D88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025863F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681620" w14:textId="77777777" w:rsidR="000132B4" w:rsidRPr="0058190B" w:rsidRDefault="000132B4" w:rsidP="006874D8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1　コールセンターの概要（業種・機能・規模など）</w:t>
            </w:r>
            <w:r w:rsidRPr="005819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8190B">
              <w:rPr>
                <w:rFonts w:ascii="BIZ UDPゴシック" w:eastAsia="BIZ UDPゴシック" w:hAnsi="BIZ UDPゴシック" w:hint="eastAsia"/>
                <w:color w:val="FF0000"/>
              </w:rPr>
              <w:t>※差し支えない範囲で結構です。</w:t>
            </w:r>
          </w:p>
        </w:tc>
      </w:tr>
      <w:tr w:rsidR="000132B4" w:rsidRPr="0058190B" w14:paraId="16946EF4" w14:textId="77777777" w:rsidTr="00584C6A">
        <w:trPr>
          <w:trHeight w:val="848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58" w14:textId="5F7CF6DF" w:rsidR="007D6892" w:rsidRPr="00584C6A" w:rsidRDefault="007D6892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386F2A2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7C0A8" w14:textId="55315EA8" w:rsidR="000132B4" w:rsidRPr="0058190B" w:rsidRDefault="000132B4" w:rsidP="006874D8">
            <w:pPr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2　センターにおけるご自身の業務内容</w:t>
            </w:r>
          </w:p>
        </w:tc>
      </w:tr>
      <w:tr w:rsidR="000132B4" w:rsidRPr="0058190B" w14:paraId="777EC4FB" w14:textId="77777777" w:rsidTr="00584C6A">
        <w:trPr>
          <w:trHeight w:val="836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F3C" w14:textId="1E481170" w:rsidR="007D6892" w:rsidRPr="00584C6A" w:rsidRDefault="007D6892" w:rsidP="00BE05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1A5D" w:rsidRPr="0058190B" w14:paraId="3AEA5EA2" w14:textId="77777777" w:rsidTr="004A0113">
        <w:trPr>
          <w:trHeight w:val="252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DDAA9" w14:textId="2D4B9916" w:rsidR="00801A5D" w:rsidRPr="0058190B" w:rsidRDefault="00801A5D" w:rsidP="00584C6A">
            <w:pPr>
              <w:tabs>
                <w:tab w:val="left" w:pos="1152"/>
              </w:tabs>
              <w:rPr>
                <w:rFonts w:ascii="BIZ UDPゴシック" w:eastAsia="BIZ UDPゴシック" w:hAnsi="BIZ UDPゴシック"/>
                <w:b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</w:t>
            </w:r>
            <w:r w:rsidR="00E77331" w:rsidRPr="0058190B">
              <w:rPr>
                <w:rFonts w:ascii="BIZ UDPゴシック" w:eastAsia="BIZ UDPゴシック" w:hAnsi="BIZ UDPゴシック" w:hint="eastAsia"/>
                <w:b/>
              </w:rPr>
              <w:t xml:space="preserve">3　</w:t>
            </w:r>
            <w:r w:rsidR="00584C6A" w:rsidRPr="00584C6A">
              <w:rPr>
                <w:rFonts w:ascii="BIZ UDPゴシック" w:eastAsia="BIZ UDPゴシック" w:hAnsi="BIZ UDPゴシック" w:hint="eastAsia"/>
                <w:b/>
              </w:rPr>
              <w:t>エンゲージメント向上で課題と感じていること</w:t>
            </w:r>
            <w:r w:rsidR="00584C6A">
              <w:rPr>
                <w:rFonts w:ascii="BIZ UDPゴシック" w:eastAsia="BIZ UDPゴシック" w:hAnsi="BIZ UDPゴシック" w:hint="eastAsia"/>
                <w:b/>
              </w:rPr>
              <w:t>は何ですか？</w:t>
            </w:r>
          </w:p>
        </w:tc>
      </w:tr>
      <w:tr w:rsidR="00584C6A" w:rsidRPr="0058190B" w14:paraId="048FE2BA" w14:textId="77777777" w:rsidTr="00584C6A">
        <w:trPr>
          <w:trHeight w:val="819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903" w14:textId="77777777" w:rsidR="00584C6A" w:rsidRPr="0058190B" w:rsidRDefault="00584C6A" w:rsidP="00FC624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196FAB07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7A96B9" w14:textId="77777777" w:rsidR="00584C6A" w:rsidRDefault="000132B4" w:rsidP="007037C4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>Q</w:t>
            </w:r>
            <w:r w:rsidR="00E77331" w:rsidRPr="0058190B">
              <w:rPr>
                <w:rFonts w:ascii="BIZ UDPゴシック" w:eastAsia="BIZ UDPゴシック" w:hAnsi="BIZ UDPゴシック" w:hint="eastAsia"/>
                <w:b/>
              </w:rPr>
              <w:t>4</w:t>
            </w:r>
            <w:r w:rsidR="008C4FF4" w:rsidRPr="0058190B">
              <w:rPr>
                <w:rFonts w:ascii="BIZ UDPゴシック" w:eastAsia="BIZ UDPゴシック" w:hAnsi="BIZ UDPゴシック" w:hint="eastAsia"/>
                <w:b/>
              </w:rPr>
              <w:tab/>
            </w:r>
            <w:r w:rsidR="00584C6A" w:rsidRPr="00584C6A">
              <w:rPr>
                <w:rFonts w:ascii="BIZ UDPゴシック" w:eastAsia="BIZ UDPゴシック" w:hAnsi="BIZ UDPゴシック" w:hint="eastAsia"/>
                <w:b/>
              </w:rPr>
              <w:t>これまでにやったエンゲージメント向上や従業員満足度向上の成功例・失敗例</w:t>
            </w:r>
            <w:r w:rsidR="00584C6A">
              <w:rPr>
                <w:rFonts w:ascii="BIZ UDPゴシック" w:eastAsia="BIZ UDPゴシック" w:hAnsi="BIZ UDPゴシック" w:hint="eastAsia"/>
                <w:b/>
              </w:rPr>
              <w:t>を</w:t>
            </w:r>
          </w:p>
          <w:p w14:paraId="65AC2E0E" w14:textId="0DF5006A" w:rsidR="000132B4" w:rsidRPr="0058190B" w:rsidRDefault="00584C6A" w:rsidP="007037C4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ab/>
            </w:r>
            <w:r>
              <w:rPr>
                <w:rFonts w:ascii="BIZ UDPゴシック" w:eastAsia="BIZ UDPゴシック" w:hAnsi="BIZ UDPゴシック" w:hint="eastAsia"/>
                <w:b/>
              </w:rPr>
              <w:t>それぞれお書きください。</w:t>
            </w:r>
          </w:p>
        </w:tc>
      </w:tr>
      <w:tr w:rsidR="00584C6A" w:rsidRPr="0058190B" w14:paraId="77BDBCE4" w14:textId="22D8247C" w:rsidTr="00584C6A">
        <w:trPr>
          <w:trHeight w:val="967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00DA25" w14:textId="5C844231" w:rsidR="00584C6A" w:rsidRPr="0058190B" w:rsidRDefault="00584C6A" w:rsidP="00584C6A">
            <w:pPr>
              <w:tabs>
                <w:tab w:val="left" w:pos="3720"/>
                <w:tab w:val="left" w:pos="4995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成功例</w:t>
            </w:r>
          </w:p>
        </w:tc>
        <w:tc>
          <w:tcPr>
            <w:tcW w:w="8550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58FC753F" w14:textId="21CA15A7" w:rsidR="00584C6A" w:rsidRPr="0058190B" w:rsidRDefault="00584C6A" w:rsidP="00025CAB">
            <w:pPr>
              <w:tabs>
                <w:tab w:val="left" w:pos="3720"/>
                <w:tab w:val="left" w:pos="4995"/>
              </w:tabs>
              <w:rPr>
                <w:rFonts w:ascii="BIZ UDPゴシック" w:eastAsia="BIZ UDPゴシック" w:hAnsi="BIZ UDPゴシック"/>
                <w:u w:val="dotted"/>
              </w:rPr>
            </w:pPr>
          </w:p>
        </w:tc>
      </w:tr>
      <w:tr w:rsidR="002F24E9" w:rsidRPr="0058190B" w14:paraId="6A02A44D" w14:textId="77777777" w:rsidTr="00584C6A">
        <w:trPr>
          <w:trHeight w:val="8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B61DD" w14:textId="2B718309" w:rsidR="002F24E9" w:rsidRPr="0058190B" w:rsidRDefault="00584C6A" w:rsidP="00584C6A">
            <w:pPr>
              <w:tabs>
                <w:tab w:val="left" w:pos="3720"/>
                <w:tab w:val="left" w:pos="4995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失敗例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D6442F" w14:textId="77777777" w:rsidR="002F24E9" w:rsidRPr="0058190B" w:rsidRDefault="002F24E9" w:rsidP="00025CAB">
            <w:pPr>
              <w:tabs>
                <w:tab w:val="left" w:pos="3720"/>
                <w:tab w:val="left" w:pos="4995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0132B4" w:rsidRPr="0058190B" w14:paraId="0A613618" w14:textId="77777777" w:rsidTr="00B60616">
        <w:trPr>
          <w:trHeight w:val="412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5E3D45" w14:textId="40C15762" w:rsidR="000132B4" w:rsidRPr="0058190B" w:rsidRDefault="00584C6A" w:rsidP="00332858">
            <w:pPr>
              <w:tabs>
                <w:tab w:val="left" w:pos="459"/>
              </w:tabs>
              <w:ind w:left="458" w:hangingChars="218" w:hanging="458"/>
              <w:rPr>
                <w:rFonts w:ascii="BIZ UDPゴシック" w:eastAsia="BIZ UDPゴシック" w:hAnsi="BIZ UDPゴシック"/>
                <w:bCs/>
              </w:rPr>
            </w:pPr>
            <w:r w:rsidRPr="0058190B">
              <w:rPr>
                <w:rFonts w:ascii="BIZ UDPゴシック" w:eastAsia="BIZ UDPゴシック" w:hAnsi="BIZ UDPゴシック" w:hint="eastAsia"/>
                <w:b/>
              </w:rPr>
              <w:t xml:space="preserve">Q5　</w:t>
            </w:r>
            <w:r>
              <w:rPr>
                <w:rFonts w:ascii="BIZ UDPゴシック" w:eastAsia="BIZ UDPゴシック" w:hAnsi="BIZ UDPゴシック" w:hint="eastAsia"/>
                <w:b/>
              </w:rPr>
              <w:t>“</w:t>
            </w:r>
            <w:r w:rsidRPr="00584C6A">
              <w:rPr>
                <w:rFonts w:ascii="BIZ UDPゴシック" w:eastAsia="BIZ UDPゴシック" w:hAnsi="BIZ UDPゴシック" w:hint="eastAsia"/>
                <w:b/>
              </w:rPr>
              <w:t>やってみたい</w:t>
            </w:r>
            <w:r>
              <w:rPr>
                <w:rFonts w:ascii="BIZ UDPゴシック" w:eastAsia="BIZ UDPゴシック" w:hAnsi="BIZ UDPゴシック" w:hint="eastAsia"/>
                <w:b/>
              </w:rPr>
              <w:t>”と思う</w:t>
            </w:r>
            <w:r w:rsidRPr="00584C6A">
              <w:rPr>
                <w:rFonts w:ascii="BIZ UDPゴシック" w:eastAsia="BIZ UDPゴシック" w:hAnsi="BIZ UDPゴシック" w:hint="eastAsia"/>
                <w:b/>
              </w:rPr>
              <w:t>エンゲージメント向上施策</w:t>
            </w:r>
            <w:r>
              <w:rPr>
                <w:rFonts w:ascii="BIZ UDPゴシック" w:eastAsia="BIZ UDPゴシック" w:hAnsi="BIZ UDPゴシック" w:hint="eastAsia"/>
                <w:b/>
              </w:rPr>
              <w:t>を教えてください。</w:t>
            </w:r>
          </w:p>
        </w:tc>
      </w:tr>
      <w:tr w:rsidR="00C9747B" w:rsidRPr="0058190B" w14:paraId="7C91ADD9" w14:textId="77777777" w:rsidTr="00584C6A">
        <w:trPr>
          <w:trHeight w:val="93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42A" w14:textId="77777777" w:rsidR="00C9747B" w:rsidRPr="0058190B" w:rsidRDefault="00C9747B" w:rsidP="00D84D8F">
            <w:pPr>
              <w:tabs>
                <w:tab w:val="left" w:pos="2444"/>
                <w:tab w:val="left" w:pos="5704"/>
              </w:tabs>
              <w:rPr>
                <w:rFonts w:ascii="BIZ UDPゴシック" w:eastAsia="BIZ UDPゴシック" w:hAnsi="BIZ UDPゴシック"/>
                <w:i/>
              </w:rPr>
            </w:pPr>
          </w:p>
        </w:tc>
      </w:tr>
    </w:tbl>
    <w:p w14:paraId="05B3F4CD" w14:textId="77777777" w:rsidR="00584C6A" w:rsidRDefault="00584C6A" w:rsidP="00517D32">
      <w:pPr>
        <w:rPr>
          <w:rFonts w:ascii="BIZ UDPゴシック" w:eastAsia="BIZ UDPゴシック" w:hAnsi="BIZ UDPゴシック"/>
          <w:bCs/>
          <w:sz w:val="20"/>
          <w:szCs w:val="20"/>
        </w:rPr>
      </w:pPr>
    </w:p>
    <w:p w14:paraId="6A0B7C35" w14:textId="1A06F41E" w:rsidR="00517D32" w:rsidRPr="0058190B" w:rsidRDefault="00517D32" w:rsidP="00517D32">
      <w:pPr>
        <w:rPr>
          <w:rFonts w:ascii="BIZ UDPゴシック" w:eastAsia="BIZ UDPゴシック" w:hAnsi="BIZ UDPゴシック"/>
          <w:bCs/>
          <w:color w:val="0000FF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※お申込み先メールアドレス：CCAJ事務局　</w:t>
      </w:r>
      <w:hyperlink r:id="rId10" w:history="1">
        <w:r w:rsidR="00125C13" w:rsidRPr="0058190B">
          <w:rPr>
            <w:rStyle w:val="a7"/>
            <w:rFonts w:ascii="BIZ UDPゴシック" w:eastAsia="BIZ UDPゴシック" w:hAnsi="BIZ UDPゴシック"/>
            <w:bCs/>
          </w:rPr>
          <w:t>office</w:t>
        </w:r>
        <w:r w:rsidR="00125C13" w:rsidRPr="0058190B">
          <w:rPr>
            <w:rStyle w:val="a7"/>
            <w:rFonts w:ascii="BIZ UDPゴシック" w:eastAsia="BIZ UDPゴシック" w:hAnsi="BIZ UDPゴシック" w:hint="eastAsia"/>
            <w:bCs/>
          </w:rPr>
          <w:t>@ccaj.or.jp</w:t>
        </w:r>
      </w:hyperlink>
      <w:r w:rsidR="00125C13" w:rsidRPr="0058190B">
        <w:rPr>
          <w:rFonts w:ascii="BIZ UDPゴシック" w:eastAsia="BIZ UDPゴシック" w:hAnsi="BIZ UDPゴシック"/>
          <w:bCs/>
        </w:rPr>
        <w:t xml:space="preserve"> 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／　申込期限　</w:t>
      </w:r>
      <w:r w:rsid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3</w:t>
      </w:r>
      <w:r w:rsidR="00417E18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月</w:t>
      </w:r>
      <w:r w:rsidR="00DE6A34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8</w:t>
      </w:r>
      <w:r w:rsidR="00D90464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日（</w:t>
      </w:r>
      <w:r w:rsidR="003B404A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金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  <w:u w:val="wave"/>
        </w:rPr>
        <w:t>）</w:t>
      </w:r>
    </w:p>
    <w:p w14:paraId="55A8EAB9" w14:textId="690F3E6A" w:rsidR="00517D32" w:rsidRPr="0058190B" w:rsidRDefault="00517D32" w:rsidP="00517D32">
      <w:pPr>
        <w:rPr>
          <w:rFonts w:ascii="BIZ UDPゴシック" w:eastAsia="BIZ UDPゴシック" w:hAnsi="BIZ UDPゴシック"/>
          <w:bCs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※記入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された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内容は、本会の運営、連絡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で</w:t>
      </w:r>
      <w:r w:rsidR="0058190B">
        <w:rPr>
          <w:rFonts w:ascii="BIZ UDPゴシック" w:eastAsia="BIZ UDPゴシック" w:hAnsi="BIZ UDPゴシック" w:hint="eastAsia"/>
          <w:bCs/>
          <w:sz w:val="20"/>
          <w:szCs w:val="20"/>
        </w:rPr>
        <w:t>利用する他、今後当協会から各種ご案内をさせていただきます。</w:t>
      </w:r>
    </w:p>
    <w:p w14:paraId="4C41A382" w14:textId="623B7D18" w:rsidR="00517D32" w:rsidRPr="0058190B" w:rsidRDefault="00517D32" w:rsidP="00C5351C">
      <w:pPr>
        <w:ind w:left="250" w:hangingChars="125" w:hanging="250"/>
        <w:rPr>
          <w:rFonts w:ascii="BIZ UDPゴシック" w:eastAsia="BIZ UDPゴシック" w:hAnsi="BIZ UDPゴシック"/>
          <w:bCs/>
          <w:color w:val="FF0000"/>
          <w:sz w:val="20"/>
          <w:szCs w:val="20"/>
        </w:rPr>
      </w:pP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※当日の意見交換を効率的に行うために、Q</w:t>
      </w:r>
      <w:r w:rsidR="00E65AC9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1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～</w:t>
      </w:r>
      <w:r w:rsidR="00824F67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Q</w:t>
      </w:r>
      <w:r w:rsidR="00D265FF"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6</w:t>
      </w:r>
      <w:r w:rsidRPr="0058190B">
        <w:rPr>
          <w:rFonts w:ascii="BIZ UDPゴシック" w:eastAsia="BIZ UDPゴシック" w:hAnsi="BIZ UDPゴシック" w:hint="eastAsia"/>
          <w:bCs/>
          <w:color w:val="FF0000"/>
          <w:sz w:val="20"/>
          <w:szCs w:val="20"/>
        </w:rPr>
        <w:t>の回答内容は、会社名や氏名が判別できないようにした上で、事前に参加者間で共有させていただきます。</w:t>
      </w:r>
    </w:p>
    <w:p w14:paraId="0D2A8613" w14:textId="4EB7A03A" w:rsidR="001D4FD0" w:rsidRPr="0058190B" w:rsidRDefault="00517D32" w:rsidP="00073DA1">
      <w:pPr>
        <w:rPr>
          <w:rFonts w:ascii="BIZ UDPゴシック" w:eastAsia="BIZ UDPゴシック" w:hAnsi="BIZ UDPゴシック"/>
          <w:bCs/>
        </w:rPr>
      </w:pP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※記入内容に不備</w:t>
      </w:r>
      <w:r w:rsidR="00584C6A">
        <w:rPr>
          <w:rFonts w:ascii="BIZ UDPゴシック" w:eastAsia="BIZ UDPゴシック" w:hAnsi="BIZ UDPゴシック" w:hint="eastAsia"/>
          <w:bCs/>
          <w:sz w:val="20"/>
          <w:szCs w:val="20"/>
        </w:rPr>
        <w:t>（未記入）</w:t>
      </w:r>
      <w:r w:rsidRPr="0058190B">
        <w:rPr>
          <w:rFonts w:ascii="BIZ UDPゴシック" w:eastAsia="BIZ UDPゴシック" w:hAnsi="BIZ UDPゴシック" w:hint="eastAsia"/>
          <w:bCs/>
          <w:sz w:val="20"/>
          <w:szCs w:val="20"/>
        </w:rPr>
        <w:t>がある場合は、申込を受理いたしかねますので、予めご了承ください。</w:t>
      </w:r>
    </w:p>
    <w:sectPr w:rsidR="001D4FD0" w:rsidRPr="0058190B" w:rsidSect="00DE3159">
      <w:footerReference w:type="even" r:id="rId11"/>
      <w:footerReference w:type="default" r:id="rId12"/>
      <w:pgSz w:w="11906" w:h="16838" w:code="9"/>
      <w:pgMar w:top="794" w:right="1134" w:bottom="794" w:left="1134" w:header="397" w:footer="397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6D76" w14:textId="77777777" w:rsidR="00CC4C43" w:rsidRDefault="00CC4C43" w:rsidP="00527E7A">
      <w:r>
        <w:separator/>
      </w:r>
    </w:p>
  </w:endnote>
  <w:endnote w:type="continuationSeparator" w:id="0">
    <w:p w14:paraId="751C9140" w14:textId="77777777" w:rsidR="00CC4C43" w:rsidRDefault="00CC4C43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AF3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171052" w14:textId="77777777" w:rsidR="00517D32" w:rsidRDefault="00517D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2EE" w14:textId="5E481E89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8176C">
      <w:rPr>
        <w:rStyle w:val="ae"/>
        <w:noProof/>
      </w:rPr>
      <w:t>- 1 -</w:t>
    </w:r>
    <w:r>
      <w:rPr>
        <w:rStyle w:val="ae"/>
      </w:rPr>
      <w:fldChar w:fldCharType="end"/>
    </w:r>
  </w:p>
  <w:p w14:paraId="0B1A189A" w14:textId="77777777" w:rsidR="00517D32" w:rsidRDefault="00517D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EA84" w14:textId="77777777" w:rsidR="00CC4C43" w:rsidRDefault="00CC4C43" w:rsidP="00527E7A">
      <w:r>
        <w:separator/>
      </w:r>
    </w:p>
  </w:footnote>
  <w:footnote w:type="continuationSeparator" w:id="0">
    <w:p w14:paraId="04870082" w14:textId="77777777" w:rsidR="00CC4C43" w:rsidRDefault="00CC4C43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2E"/>
    <w:multiLevelType w:val="hybridMultilevel"/>
    <w:tmpl w:val="15B89E2C"/>
    <w:lvl w:ilvl="0" w:tplc="D9BCC0EE">
      <w:start w:val="1"/>
      <w:numFmt w:val="decimalEnclosedCircle"/>
      <w:lvlText w:val="%1"/>
      <w:lvlJc w:val="left"/>
      <w:pPr>
        <w:ind w:left="22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F02703C"/>
    <w:multiLevelType w:val="hybridMultilevel"/>
    <w:tmpl w:val="02D04D6A"/>
    <w:lvl w:ilvl="0" w:tplc="53CACC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10D4894"/>
    <w:multiLevelType w:val="hybridMultilevel"/>
    <w:tmpl w:val="BBC03F62"/>
    <w:lvl w:ilvl="0" w:tplc="2946B58E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987767D"/>
    <w:multiLevelType w:val="hybridMultilevel"/>
    <w:tmpl w:val="3C248EF6"/>
    <w:lvl w:ilvl="0" w:tplc="F300CED6">
      <w:start w:val="1"/>
      <w:numFmt w:val="bullet"/>
      <w:lvlText w:val="※"/>
      <w:lvlJc w:val="left"/>
      <w:pPr>
        <w:ind w:left="2226" w:hanging="420"/>
      </w:pPr>
      <w:rPr>
        <w:rFonts w:ascii="AR P丸ゴシック体M" w:eastAsia="AR P丸ゴシック体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6" w:hanging="420"/>
      </w:pPr>
      <w:rPr>
        <w:rFonts w:ascii="Wingdings" w:hAnsi="Wingdings" w:hint="default"/>
      </w:rPr>
    </w:lvl>
  </w:abstractNum>
  <w:abstractNum w:abstractNumId="4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6285C"/>
    <w:multiLevelType w:val="hybridMultilevel"/>
    <w:tmpl w:val="FB9E70FA"/>
    <w:lvl w:ilvl="0" w:tplc="A29CE0AE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4A50"/>
    <w:multiLevelType w:val="hybridMultilevel"/>
    <w:tmpl w:val="D6A654F0"/>
    <w:lvl w:ilvl="0" w:tplc="FD7889DE">
      <w:start w:val="1"/>
      <w:numFmt w:val="bullet"/>
      <w:lvlText w:val="※"/>
      <w:lvlJc w:val="left"/>
      <w:pPr>
        <w:ind w:left="420" w:hanging="420"/>
      </w:pPr>
      <w:rPr>
        <w:rFonts w:ascii="AR P丸ゴシック体M" w:eastAsia="AR P丸ゴシック体M" w:hAnsi="ＭＳ ゴシック" w:hint="eastAsia"/>
        <w:b w:val="0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AC7FC8"/>
    <w:multiLevelType w:val="hybridMultilevel"/>
    <w:tmpl w:val="00C6F22A"/>
    <w:lvl w:ilvl="0" w:tplc="E29405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71B39"/>
    <w:multiLevelType w:val="hybridMultilevel"/>
    <w:tmpl w:val="44AA9726"/>
    <w:lvl w:ilvl="0" w:tplc="7DA0F7F0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9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01097B"/>
    <w:multiLevelType w:val="hybridMultilevel"/>
    <w:tmpl w:val="2DCA0A5A"/>
    <w:lvl w:ilvl="0" w:tplc="BD6C67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4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7D2E2FB5"/>
    <w:multiLevelType w:val="hybridMultilevel"/>
    <w:tmpl w:val="CE285370"/>
    <w:lvl w:ilvl="0" w:tplc="A0B826A6">
      <w:start w:val="1"/>
      <w:numFmt w:val="bullet"/>
      <w:lvlText w:val="※"/>
      <w:lvlJc w:val="left"/>
      <w:pPr>
        <w:ind w:left="22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 w16cid:durableId="855966220">
    <w:abstractNumId w:val="24"/>
  </w:num>
  <w:num w:numId="2" w16cid:durableId="389227680">
    <w:abstractNumId w:val="12"/>
  </w:num>
  <w:num w:numId="3" w16cid:durableId="873689573">
    <w:abstractNumId w:val="7"/>
  </w:num>
  <w:num w:numId="4" w16cid:durableId="1491864678">
    <w:abstractNumId w:val="6"/>
  </w:num>
  <w:num w:numId="5" w16cid:durableId="217014993">
    <w:abstractNumId w:val="10"/>
  </w:num>
  <w:num w:numId="6" w16cid:durableId="1401825976">
    <w:abstractNumId w:val="22"/>
  </w:num>
  <w:num w:numId="7" w16cid:durableId="1155101445">
    <w:abstractNumId w:val="13"/>
  </w:num>
  <w:num w:numId="8" w16cid:durableId="1657999696">
    <w:abstractNumId w:val="19"/>
  </w:num>
  <w:num w:numId="9" w16cid:durableId="231428269">
    <w:abstractNumId w:val="5"/>
  </w:num>
  <w:num w:numId="10" w16cid:durableId="1766069735">
    <w:abstractNumId w:val="21"/>
  </w:num>
  <w:num w:numId="11" w16cid:durableId="81069063">
    <w:abstractNumId w:val="4"/>
  </w:num>
  <w:num w:numId="12" w16cid:durableId="1448310198">
    <w:abstractNumId w:val="8"/>
  </w:num>
  <w:num w:numId="13" w16cid:durableId="2079472170">
    <w:abstractNumId w:val="16"/>
  </w:num>
  <w:num w:numId="14" w16cid:durableId="27529579">
    <w:abstractNumId w:val="20"/>
  </w:num>
  <w:num w:numId="15" w16cid:durableId="64454573">
    <w:abstractNumId w:val="17"/>
  </w:num>
  <w:num w:numId="16" w16cid:durableId="424691819">
    <w:abstractNumId w:val="11"/>
  </w:num>
  <w:num w:numId="17" w16cid:durableId="948514274">
    <w:abstractNumId w:val="9"/>
  </w:num>
  <w:num w:numId="18" w16cid:durableId="1828940104">
    <w:abstractNumId w:val="3"/>
  </w:num>
  <w:num w:numId="19" w16cid:durableId="1375423292">
    <w:abstractNumId w:val="2"/>
  </w:num>
  <w:num w:numId="20" w16cid:durableId="1291547091">
    <w:abstractNumId w:val="23"/>
  </w:num>
  <w:num w:numId="21" w16cid:durableId="293297926">
    <w:abstractNumId w:val="1"/>
  </w:num>
  <w:num w:numId="22" w16cid:durableId="1462654290">
    <w:abstractNumId w:val="18"/>
  </w:num>
  <w:num w:numId="23" w16cid:durableId="2128347146">
    <w:abstractNumId w:val="14"/>
  </w:num>
  <w:num w:numId="24" w16cid:durableId="327025521">
    <w:abstractNumId w:val="15"/>
  </w:num>
  <w:num w:numId="25" w16cid:durableId="925111829">
    <w:abstractNumId w:val="0"/>
  </w:num>
  <w:num w:numId="26" w16cid:durableId="12606777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11044"/>
    <w:rsid w:val="000132B4"/>
    <w:rsid w:val="00025CAB"/>
    <w:rsid w:val="00034AAF"/>
    <w:rsid w:val="000373B3"/>
    <w:rsid w:val="000419B6"/>
    <w:rsid w:val="00045DCD"/>
    <w:rsid w:val="00052AD8"/>
    <w:rsid w:val="00060605"/>
    <w:rsid w:val="00064640"/>
    <w:rsid w:val="00064D97"/>
    <w:rsid w:val="00067E76"/>
    <w:rsid w:val="00067EA0"/>
    <w:rsid w:val="000717C8"/>
    <w:rsid w:val="00072E65"/>
    <w:rsid w:val="0007397A"/>
    <w:rsid w:val="00073DA1"/>
    <w:rsid w:val="00074F93"/>
    <w:rsid w:val="00075150"/>
    <w:rsid w:val="00076E84"/>
    <w:rsid w:val="00077B26"/>
    <w:rsid w:val="0008096B"/>
    <w:rsid w:val="00085E3B"/>
    <w:rsid w:val="000A3B2C"/>
    <w:rsid w:val="000B10DB"/>
    <w:rsid w:val="000B464A"/>
    <w:rsid w:val="000C53FB"/>
    <w:rsid w:val="000C5A09"/>
    <w:rsid w:val="000D0242"/>
    <w:rsid w:val="000D1658"/>
    <w:rsid w:val="000D218A"/>
    <w:rsid w:val="000D4742"/>
    <w:rsid w:val="000D6222"/>
    <w:rsid w:val="000D72BC"/>
    <w:rsid w:val="000E4619"/>
    <w:rsid w:val="000E7B63"/>
    <w:rsid w:val="000F1781"/>
    <w:rsid w:val="000F4F83"/>
    <w:rsid w:val="00100AEB"/>
    <w:rsid w:val="00107A64"/>
    <w:rsid w:val="001117C9"/>
    <w:rsid w:val="001155E1"/>
    <w:rsid w:val="001167A1"/>
    <w:rsid w:val="00121372"/>
    <w:rsid w:val="00125C13"/>
    <w:rsid w:val="00126C46"/>
    <w:rsid w:val="00130142"/>
    <w:rsid w:val="00131665"/>
    <w:rsid w:val="001435F9"/>
    <w:rsid w:val="00144199"/>
    <w:rsid w:val="001562E0"/>
    <w:rsid w:val="00163508"/>
    <w:rsid w:val="00166902"/>
    <w:rsid w:val="00171411"/>
    <w:rsid w:val="001800C0"/>
    <w:rsid w:val="0018176C"/>
    <w:rsid w:val="001908B5"/>
    <w:rsid w:val="00191135"/>
    <w:rsid w:val="001915E8"/>
    <w:rsid w:val="0019383B"/>
    <w:rsid w:val="001B4FBE"/>
    <w:rsid w:val="001C2DFF"/>
    <w:rsid w:val="001C5CFF"/>
    <w:rsid w:val="001D4FB8"/>
    <w:rsid w:val="001D4FD0"/>
    <w:rsid w:val="001E013C"/>
    <w:rsid w:val="002164AC"/>
    <w:rsid w:val="002217F6"/>
    <w:rsid w:val="00227BFC"/>
    <w:rsid w:val="0023101F"/>
    <w:rsid w:val="00235594"/>
    <w:rsid w:val="00235FB7"/>
    <w:rsid w:val="00240AE9"/>
    <w:rsid w:val="002410A1"/>
    <w:rsid w:val="00241883"/>
    <w:rsid w:val="00243A08"/>
    <w:rsid w:val="00244BB0"/>
    <w:rsid w:val="00253CD5"/>
    <w:rsid w:val="00254D51"/>
    <w:rsid w:val="002622F6"/>
    <w:rsid w:val="00272F8F"/>
    <w:rsid w:val="00275F65"/>
    <w:rsid w:val="00276B90"/>
    <w:rsid w:val="00276E3B"/>
    <w:rsid w:val="002801EC"/>
    <w:rsid w:val="0028517E"/>
    <w:rsid w:val="00292081"/>
    <w:rsid w:val="002A74E1"/>
    <w:rsid w:val="002C419D"/>
    <w:rsid w:val="002D3F91"/>
    <w:rsid w:val="002D4C1A"/>
    <w:rsid w:val="002D75E4"/>
    <w:rsid w:val="002E125D"/>
    <w:rsid w:val="002E3563"/>
    <w:rsid w:val="002E35A4"/>
    <w:rsid w:val="002E412E"/>
    <w:rsid w:val="002E6267"/>
    <w:rsid w:val="002E71E5"/>
    <w:rsid w:val="002F1AE0"/>
    <w:rsid w:val="002F24E9"/>
    <w:rsid w:val="002F446C"/>
    <w:rsid w:val="00304D89"/>
    <w:rsid w:val="00310FC6"/>
    <w:rsid w:val="003124C4"/>
    <w:rsid w:val="00317056"/>
    <w:rsid w:val="00320248"/>
    <w:rsid w:val="003215F2"/>
    <w:rsid w:val="00323338"/>
    <w:rsid w:val="003264D1"/>
    <w:rsid w:val="00332858"/>
    <w:rsid w:val="00346220"/>
    <w:rsid w:val="00350BA0"/>
    <w:rsid w:val="0035583F"/>
    <w:rsid w:val="00356D05"/>
    <w:rsid w:val="00367360"/>
    <w:rsid w:val="00370954"/>
    <w:rsid w:val="00373E52"/>
    <w:rsid w:val="00376BAE"/>
    <w:rsid w:val="0038706E"/>
    <w:rsid w:val="00397299"/>
    <w:rsid w:val="003A2483"/>
    <w:rsid w:val="003B404A"/>
    <w:rsid w:val="003B646C"/>
    <w:rsid w:val="003C0DC1"/>
    <w:rsid w:val="003D0B3F"/>
    <w:rsid w:val="003D5064"/>
    <w:rsid w:val="003E2B24"/>
    <w:rsid w:val="003E3A7C"/>
    <w:rsid w:val="003E6B8B"/>
    <w:rsid w:val="003E7070"/>
    <w:rsid w:val="003E7A90"/>
    <w:rsid w:val="003F03E3"/>
    <w:rsid w:val="003F476F"/>
    <w:rsid w:val="00400B14"/>
    <w:rsid w:val="004013AB"/>
    <w:rsid w:val="004034A9"/>
    <w:rsid w:val="00405209"/>
    <w:rsid w:val="004055F9"/>
    <w:rsid w:val="00410F28"/>
    <w:rsid w:val="00411C1C"/>
    <w:rsid w:val="004137F0"/>
    <w:rsid w:val="00413E64"/>
    <w:rsid w:val="00414542"/>
    <w:rsid w:val="004149F4"/>
    <w:rsid w:val="00415179"/>
    <w:rsid w:val="00417E18"/>
    <w:rsid w:val="00427024"/>
    <w:rsid w:val="00433B8D"/>
    <w:rsid w:val="00435CA1"/>
    <w:rsid w:val="0043657F"/>
    <w:rsid w:val="00437709"/>
    <w:rsid w:val="00442148"/>
    <w:rsid w:val="00446604"/>
    <w:rsid w:val="00447346"/>
    <w:rsid w:val="00451909"/>
    <w:rsid w:val="00452F2A"/>
    <w:rsid w:val="0046026B"/>
    <w:rsid w:val="004613D1"/>
    <w:rsid w:val="0049210A"/>
    <w:rsid w:val="00493F8C"/>
    <w:rsid w:val="00496319"/>
    <w:rsid w:val="004A0113"/>
    <w:rsid w:val="004A6142"/>
    <w:rsid w:val="004A768B"/>
    <w:rsid w:val="004B3250"/>
    <w:rsid w:val="004C0930"/>
    <w:rsid w:val="004D53BB"/>
    <w:rsid w:val="004D632B"/>
    <w:rsid w:val="004E1B1F"/>
    <w:rsid w:val="004E4092"/>
    <w:rsid w:val="004E59FC"/>
    <w:rsid w:val="00500DD3"/>
    <w:rsid w:val="00501C0C"/>
    <w:rsid w:val="00511468"/>
    <w:rsid w:val="00512B59"/>
    <w:rsid w:val="00514D98"/>
    <w:rsid w:val="005156B9"/>
    <w:rsid w:val="005167AF"/>
    <w:rsid w:val="00517D32"/>
    <w:rsid w:val="0052141B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7F0B"/>
    <w:rsid w:val="00554F20"/>
    <w:rsid w:val="005615F3"/>
    <w:rsid w:val="00565687"/>
    <w:rsid w:val="00573B64"/>
    <w:rsid w:val="005766BE"/>
    <w:rsid w:val="00577077"/>
    <w:rsid w:val="0058190B"/>
    <w:rsid w:val="00583CC4"/>
    <w:rsid w:val="00584C6A"/>
    <w:rsid w:val="005877AF"/>
    <w:rsid w:val="005A5139"/>
    <w:rsid w:val="005A78CE"/>
    <w:rsid w:val="005B358F"/>
    <w:rsid w:val="005B57F3"/>
    <w:rsid w:val="005C50D5"/>
    <w:rsid w:val="005D13F1"/>
    <w:rsid w:val="005D252D"/>
    <w:rsid w:val="005D2DFA"/>
    <w:rsid w:val="005E2E68"/>
    <w:rsid w:val="005F5FC4"/>
    <w:rsid w:val="005F6BB9"/>
    <w:rsid w:val="005F7A76"/>
    <w:rsid w:val="00605601"/>
    <w:rsid w:val="0060638A"/>
    <w:rsid w:val="00606841"/>
    <w:rsid w:val="0060744E"/>
    <w:rsid w:val="00613B22"/>
    <w:rsid w:val="006207E1"/>
    <w:rsid w:val="0062446F"/>
    <w:rsid w:val="00624A57"/>
    <w:rsid w:val="00626309"/>
    <w:rsid w:val="006279EB"/>
    <w:rsid w:val="00634AF1"/>
    <w:rsid w:val="0064564B"/>
    <w:rsid w:val="00650FA4"/>
    <w:rsid w:val="00652613"/>
    <w:rsid w:val="00653933"/>
    <w:rsid w:val="00660F9F"/>
    <w:rsid w:val="006870E4"/>
    <w:rsid w:val="006874D8"/>
    <w:rsid w:val="006877D5"/>
    <w:rsid w:val="00690CED"/>
    <w:rsid w:val="00695C84"/>
    <w:rsid w:val="00696EA7"/>
    <w:rsid w:val="006A358A"/>
    <w:rsid w:val="006A39EB"/>
    <w:rsid w:val="006A77A2"/>
    <w:rsid w:val="006B0933"/>
    <w:rsid w:val="006B5C33"/>
    <w:rsid w:val="006B75DA"/>
    <w:rsid w:val="006C30C2"/>
    <w:rsid w:val="006C70C1"/>
    <w:rsid w:val="006C785E"/>
    <w:rsid w:val="006D0371"/>
    <w:rsid w:val="006D6F35"/>
    <w:rsid w:val="006E1A05"/>
    <w:rsid w:val="006E5F66"/>
    <w:rsid w:val="006E6319"/>
    <w:rsid w:val="006E7C65"/>
    <w:rsid w:val="006F5498"/>
    <w:rsid w:val="007037C4"/>
    <w:rsid w:val="0071217B"/>
    <w:rsid w:val="007147FE"/>
    <w:rsid w:val="00716D52"/>
    <w:rsid w:val="0072372D"/>
    <w:rsid w:val="00727538"/>
    <w:rsid w:val="007306EF"/>
    <w:rsid w:val="00733829"/>
    <w:rsid w:val="00733CD8"/>
    <w:rsid w:val="00735A1F"/>
    <w:rsid w:val="007432D4"/>
    <w:rsid w:val="007461EA"/>
    <w:rsid w:val="00746412"/>
    <w:rsid w:val="007476A7"/>
    <w:rsid w:val="00752CD3"/>
    <w:rsid w:val="0075550A"/>
    <w:rsid w:val="00755F73"/>
    <w:rsid w:val="007661E3"/>
    <w:rsid w:val="00773606"/>
    <w:rsid w:val="00783743"/>
    <w:rsid w:val="007854FD"/>
    <w:rsid w:val="00791588"/>
    <w:rsid w:val="007932A9"/>
    <w:rsid w:val="007A22DE"/>
    <w:rsid w:val="007B0093"/>
    <w:rsid w:val="007C1A64"/>
    <w:rsid w:val="007C2B2C"/>
    <w:rsid w:val="007C67D6"/>
    <w:rsid w:val="007C6A1A"/>
    <w:rsid w:val="007D6892"/>
    <w:rsid w:val="007D7909"/>
    <w:rsid w:val="007E3E69"/>
    <w:rsid w:val="007E5280"/>
    <w:rsid w:val="007F0839"/>
    <w:rsid w:val="007F173F"/>
    <w:rsid w:val="00801A5D"/>
    <w:rsid w:val="008147AA"/>
    <w:rsid w:val="008163F8"/>
    <w:rsid w:val="008207BC"/>
    <w:rsid w:val="00823D1C"/>
    <w:rsid w:val="00824F67"/>
    <w:rsid w:val="00827631"/>
    <w:rsid w:val="00827C13"/>
    <w:rsid w:val="00833C9F"/>
    <w:rsid w:val="0083533A"/>
    <w:rsid w:val="0084694E"/>
    <w:rsid w:val="00846DAA"/>
    <w:rsid w:val="008506D7"/>
    <w:rsid w:val="0085156F"/>
    <w:rsid w:val="00853247"/>
    <w:rsid w:val="00856383"/>
    <w:rsid w:val="00857FF9"/>
    <w:rsid w:val="00862F38"/>
    <w:rsid w:val="00863987"/>
    <w:rsid w:val="008743EE"/>
    <w:rsid w:val="008809C6"/>
    <w:rsid w:val="008A0976"/>
    <w:rsid w:val="008A19EA"/>
    <w:rsid w:val="008A4F69"/>
    <w:rsid w:val="008B02CC"/>
    <w:rsid w:val="008B1E95"/>
    <w:rsid w:val="008B6343"/>
    <w:rsid w:val="008B7410"/>
    <w:rsid w:val="008C4FF4"/>
    <w:rsid w:val="008C7188"/>
    <w:rsid w:val="008C76F1"/>
    <w:rsid w:val="008D017C"/>
    <w:rsid w:val="008D7845"/>
    <w:rsid w:val="008E2BBA"/>
    <w:rsid w:val="008E64CF"/>
    <w:rsid w:val="008F0C91"/>
    <w:rsid w:val="008F4337"/>
    <w:rsid w:val="008F7B9A"/>
    <w:rsid w:val="009005BF"/>
    <w:rsid w:val="00901918"/>
    <w:rsid w:val="0090442A"/>
    <w:rsid w:val="009104D1"/>
    <w:rsid w:val="0091179F"/>
    <w:rsid w:val="00922930"/>
    <w:rsid w:val="00936054"/>
    <w:rsid w:val="009364F7"/>
    <w:rsid w:val="009371A9"/>
    <w:rsid w:val="0093736F"/>
    <w:rsid w:val="009379F8"/>
    <w:rsid w:val="00937F54"/>
    <w:rsid w:val="009432EE"/>
    <w:rsid w:val="009471BD"/>
    <w:rsid w:val="00950234"/>
    <w:rsid w:val="00950C28"/>
    <w:rsid w:val="00962EBA"/>
    <w:rsid w:val="00980FED"/>
    <w:rsid w:val="00993326"/>
    <w:rsid w:val="009956F9"/>
    <w:rsid w:val="00997888"/>
    <w:rsid w:val="009A263C"/>
    <w:rsid w:val="009A70A2"/>
    <w:rsid w:val="009A7C86"/>
    <w:rsid w:val="009C0619"/>
    <w:rsid w:val="009C53E1"/>
    <w:rsid w:val="009C5EA9"/>
    <w:rsid w:val="009C608B"/>
    <w:rsid w:val="009C70F8"/>
    <w:rsid w:val="009D10BA"/>
    <w:rsid w:val="009D17DC"/>
    <w:rsid w:val="009D40E0"/>
    <w:rsid w:val="009D4F27"/>
    <w:rsid w:val="009D777A"/>
    <w:rsid w:val="009E4D66"/>
    <w:rsid w:val="00A0000C"/>
    <w:rsid w:val="00A06844"/>
    <w:rsid w:val="00A125B2"/>
    <w:rsid w:val="00A13736"/>
    <w:rsid w:val="00A24532"/>
    <w:rsid w:val="00A3181F"/>
    <w:rsid w:val="00A34874"/>
    <w:rsid w:val="00A5129A"/>
    <w:rsid w:val="00A521BD"/>
    <w:rsid w:val="00A612D8"/>
    <w:rsid w:val="00A624F6"/>
    <w:rsid w:val="00A80685"/>
    <w:rsid w:val="00A83FB5"/>
    <w:rsid w:val="00A8795C"/>
    <w:rsid w:val="00A95AAB"/>
    <w:rsid w:val="00A96B5A"/>
    <w:rsid w:val="00AB0AED"/>
    <w:rsid w:val="00AB7279"/>
    <w:rsid w:val="00AC6CAE"/>
    <w:rsid w:val="00AD0BEB"/>
    <w:rsid w:val="00AD383B"/>
    <w:rsid w:val="00AD3A2A"/>
    <w:rsid w:val="00AD77F4"/>
    <w:rsid w:val="00AE0358"/>
    <w:rsid w:val="00AE1983"/>
    <w:rsid w:val="00AE4E84"/>
    <w:rsid w:val="00B128B3"/>
    <w:rsid w:val="00B15512"/>
    <w:rsid w:val="00B1647C"/>
    <w:rsid w:val="00B21D88"/>
    <w:rsid w:val="00B31FBC"/>
    <w:rsid w:val="00B32EE5"/>
    <w:rsid w:val="00B35EA3"/>
    <w:rsid w:val="00B35F92"/>
    <w:rsid w:val="00B35FF9"/>
    <w:rsid w:val="00B37AFB"/>
    <w:rsid w:val="00B46173"/>
    <w:rsid w:val="00B47209"/>
    <w:rsid w:val="00B51676"/>
    <w:rsid w:val="00B60616"/>
    <w:rsid w:val="00B62F71"/>
    <w:rsid w:val="00B667CB"/>
    <w:rsid w:val="00B720D1"/>
    <w:rsid w:val="00B837F4"/>
    <w:rsid w:val="00B83A0F"/>
    <w:rsid w:val="00B877EA"/>
    <w:rsid w:val="00B87A50"/>
    <w:rsid w:val="00B978BC"/>
    <w:rsid w:val="00B97DAE"/>
    <w:rsid w:val="00BA01A6"/>
    <w:rsid w:val="00BA4E79"/>
    <w:rsid w:val="00BB3E54"/>
    <w:rsid w:val="00BB74FF"/>
    <w:rsid w:val="00BC13FD"/>
    <w:rsid w:val="00BC76EC"/>
    <w:rsid w:val="00BE05D5"/>
    <w:rsid w:val="00BE4C54"/>
    <w:rsid w:val="00BE710D"/>
    <w:rsid w:val="00BF0400"/>
    <w:rsid w:val="00BF29FA"/>
    <w:rsid w:val="00BF2E1B"/>
    <w:rsid w:val="00BF5861"/>
    <w:rsid w:val="00BF6A6E"/>
    <w:rsid w:val="00BF6EDA"/>
    <w:rsid w:val="00C057AE"/>
    <w:rsid w:val="00C107B1"/>
    <w:rsid w:val="00C3494D"/>
    <w:rsid w:val="00C349DF"/>
    <w:rsid w:val="00C417E6"/>
    <w:rsid w:val="00C50443"/>
    <w:rsid w:val="00C5102C"/>
    <w:rsid w:val="00C51373"/>
    <w:rsid w:val="00C5351C"/>
    <w:rsid w:val="00C62289"/>
    <w:rsid w:val="00C6438B"/>
    <w:rsid w:val="00C66BDA"/>
    <w:rsid w:val="00C7541E"/>
    <w:rsid w:val="00C763A3"/>
    <w:rsid w:val="00C80CC8"/>
    <w:rsid w:val="00C84FAD"/>
    <w:rsid w:val="00C918FA"/>
    <w:rsid w:val="00C9747B"/>
    <w:rsid w:val="00CA6CC7"/>
    <w:rsid w:val="00CC4C43"/>
    <w:rsid w:val="00CC6651"/>
    <w:rsid w:val="00CC7D14"/>
    <w:rsid w:val="00CE1207"/>
    <w:rsid w:val="00CE6CC9"/>
    <w:rsid w:val="00CF00E5"/>
    <w:rsid w:val="00CF30D8"/>
    <w:rsid w:val="00D0279C"/>
    <w:rsid w:val="00D141B5"/>
    <w:rsid w:val="00D1680A"/>
    <w:rsid w:val="00D232F0"/>
    <w:rsid w:val="00D241FE"/>
    <w:rsid w:val="00D25EEE"/>
    <w:rsid w:val="00D265FF"/>
    <w:rsid w:val="00D26A62"/>
    <w:rsid w:val="00D35EFC"/>
    <w:rsid w:val="00D37968"/>
    <w:rsid w:val="00D552E1"/>
    <w:rsid w:val="00D6793F"/>
    <w:rsid w:val="00D72DAD"/>
    <w:rsid w:val="00D90464"/>
    <w:rsid w:val="00D95197"/>
    <w:rsid w:val="00D969C9"/>
    <w:rsid w:val="00DA4F0D"/>
    <w:rsid w:val="00DA7D71"/>
    <w:rsid w:val="00DB2D22"/>
    <w:rsid w:val="00DB49FC"/>
    <w:rsid w:val="00DC1417"/>
    <w:rsid w:val="00DD4385"/>
    <w:rsid w:val="00DD6AF6"/>
    <w:rsid w:val="00DE2A5B"/>
    <w:rsid w:val="00DE3159"/>
    <w:rsid w:val="00DE5105"/>
    <w:rsid w:val="00DE6A34"/>
    <w:rsid w:val="00E01A46"/>
    <w:rsid w:val="00E02555"/>
    <w:rsid w:val="00E04272"/>
    <w:rsid w:val="00E200A7"/>
    <w:rsid w:val="00E24D70"/>
    <w:rsid w:val="00E31080"/>
    <w:rsid w:val="00E41091"/>
    <w:rsid w:val="00E5258A"/>
    <w:rsid w:val="00E628AC"/>
    <w:rsid w:val="00E65A8C"/>
    <w:rsid w:val="00E65AC9"/>
    <w:rsid w:val="00E65F8A"/>
    <w:rsid w:val="00E67B95"/>
    <w:rsid w:val="00E7359B"/>
    <w:rsid w:val="00E77331"/>
    <w:rsid w:val="00E864C8"/>
    <w:rsid w:val="00EA3222"/>
    <w:rsid w:val="00EA6485"/>
    <w:rsid w:val="00EB6AB9"/>
    <w:rsid w:val="00EC1C15"/>
    <w:rsid w:val="00EC2F61"/>
    <w:rsid w:val="00ED2264"/>
    <w:rsid w:val="00ED30F1"/>
    <w:rsid w:val="00ED34EA"/>
    <w:rsid w:val="00EE670F"/>
    <w:rsid w:val="00EE7EC4"/>
    <w:rsid w:val="00EF0288"/>
    <w:rsid w:val="00EF0733"/>
    <w:rsid w:val="00EF0E48"/>
    <w:rsid w:val="00EF34C8"/>
    <w:rsid w:val="00EF3FD0"/>
    <w:rsid w:val="00F10A62"/>
    <w:rsid w:val="00F11160"/>
    <w:rsid w:val="00F118AA"/>
    <w:rsid w:val="00F17ED1"/>
    <w:rsid w:val="00F35F5B"/>
    <w:rsid w:val="00F40D8A"/>
    <w:rsid w:val="00F45CAA"/>
    <w:rsid w:val="00F5029B"/>
    <w:rsid w:val="00F523B3"/>
    <w:rsid w:val="00F54185"/>
    <w:rsid w:val="00F64862"/>
    <w:rsid w:val="00F64DBF"/>
    <w:rsid w:val="00F705F5"/>
    <w:rsid w:val="00F71EA4"/>
    <w:rsid w:val="00F736F0"/>
    <w:rsid w:val="00F7399C"/>
    <w:rsid w:val="00F903B2"/>
    <w:rsid w:val="00F90A54"/>
    <w:rsid w:val="00FA38EB"/>
    <w:rsid w:val="00FA53FC"/>
    <w:rsid w:val="00FA61DA"/>
    <w:rsid w:val="00FA7AA0"/>
    <w:rsid w:val="00FB0352"/>
    <w:rsid w:val="00FB63C1"/>
    <w:rsid w:val="00FC394E"/>
    <w:rsid w:val="00FC52C3"/>
    <w:rsid w:val="00FD1982"/>
    <w:rsid w:val="00FD21E0"/>
    <w:rsid w:val="00FD6525"/>
    <w:rsid w:val="00FD77BE"/>
    <w:rsid w:val="00FF1397"/>
    <w:rsid w:val="00FF2281"/>
    <w:rsid w:val="00FF676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54814"/>
  <w15:docId w15:val="{B4DDB9E5-327F-4F9A-94A1-FED22C2C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7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10">
    <w:name w:val="未解決のメンション1"/>
    <w:uiPriority w:val="99"/>
    <w:semiHidden/>
    <w:unhideWhenUsed/>
    <w:rsid w:val="004C0930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125C1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81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c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ca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94CE-50B8-4D2E-94A5-8DE1FA7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>HP</Company>
  <LinksUpToDate>false</LinksUpToDate>
  <CharactersWithSpaces>3110</CharactersWithSpaces>
  <SharedDoc>false</SharedDoc>
  <HLinks>
    <vt:vector size="18" baseType="variant"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creator>SUDA</dc:creator>
  <cp:lastModifiedBy>Suda</cp:lastModifiedBy>
  <cp:revision>2</cp:revision>
  <cp:lastPrinted>2015-01-15T01:00:00Z</cp:lastPrinted>
  <dcterms:created xsi:type="dcterms:W3CDTF">2024-01-17T04:16:00Z</dcterms:created>
  <dcterms:modified xsi:type="dcterms:W3CDTF">2024-01-17T04:16:00Z</dcterms:modified>
</cp:coreProperties>
</file>